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81"/>
        <w:gridCol w:w="7654"/>
      </w:tblGrid>
      <w:tr w:rsidR="0055734A" w:rsidRPr="0055734A" w14:paraId="6622E79F" w14:textId="77777777" w:rsidTr="00D769C5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98ED" w14:textId="77777777" w:rsidR="008E10E1" w:rsidRPr="0055734A" w:rsidRDefault="008E10E1" w:rsidP="008E10E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73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5F9E" w14:textId="07B93E3B" w:rsidR="008E10E1" w:rsidRPr="0026149D" w:rsidRDefault="00B419ED" w:rsidP="00F935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14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 ด้าน</w:t>
            </w:r>
            <w:r w:rsidR="009C2201" w:rsidRPr="002614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หารเป็นเลิศด้วยธรรมา</w:t>
            </w:r>
            <w:proofErr w:type="spellStart"/>
            <w:r w:rsidR="009C2201" w:rsidRPr="002614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ิ</w:t>
            </w:r>
            <w:proofErr w:type="spellEnd"/>
            <w:r w:rsidR="009C2201" w:rsidRPr="002614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ล (</w:t>
            </w:r>
            <w:r w:rsidR="009C2201" w:rsidRPr="002614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overnance Excellence)</w:t>
            </w:r>
          </w:p>
        </w:tc>
      </w:tr>
      <w:tr w:rsidR="0055734A" w:rsidRPr="0055734A" w14:paraId="4BDB558C" w14:textId="77777777" w:rsidTr="00D769C5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AA95" w14:textId="77777777" w:rsidR="008E10E1" w:rsidRPr="0055734A" w:rsidRDefault="008E10E1" w:rsidP="008E10E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73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ที่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FE94" w14:textId="6894FF4D" w:rsidR="008E10E1" w:rsidRPr="0026149D" w:rsidRDefault="008E10E1" w:rsidP="00F935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14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. การพัฒนาระบบข้อมูลสารสนเทศด้านสุขภาพ</w:t>
            </w:r>
          </w:p>
        </w:tc>
      </w:tr>
      <w:tr w:rsidR="0055734A" w:rsidRPr="0055734A" w14:paraId="3E710D1F" w14:textId="77777777" w:rsidTr="00D769C5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B746" w14:textId="77777777" w:rsidR="008E10E1" w:rsidRPr="0055734A" w:rsidRDefault="008E10E1" w:rsidP="008E10E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73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ที่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C2FB" w14:textId="109BE556" w:rsidR="008E10E1" w:rsidRPr="0026149D" w:rsidRDefault="00D769C5" w:rsidP="00F935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9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โครงการพัฒนาระบบข้อมูลข่าวสารเทคโนโลยีสุขภาพแห่งชาติ</w:t>
            </w:r>
          </w:p>
        </w:tc>
      </w:tr>
      <w:tr w:rsidR="0055734A" w:rsidRPr="0055734A" w14:paraId="0F6A1CC2" w14:textId="77777777" w:rsidTr="00D769C5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345C" w14:textId="77777777" w:rsidR="008E10E1" w:rsidRPr="0055734A" w:rsidRDefault="008E10E1" w:rsidP="008E10E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73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</w:t>
            </w:r>
            <w:r w:rsidRPr="005573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สดงผล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5596" w14:textId="42AAF868" w:rsidR="008E10E1" w:rsidRPr="0026149D" w:rsidRDefault="00B62BE8" w:rsidP="00F935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14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/เขต/</w:t>
            </w:r>
            <w:r w:rsidR="0033581F" w:rsidRPr="002614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  <w:r w:rsidR="005D3013" w:rsidRPr="002614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55734A" w:rsidRPr="0055734A" w14:paraId="5432EBD4" w14:textId="77777777" w:rsidTr="00D769C5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F9F7" w14:textId="77777777" w:rsidR="008E10E1" w:rsidRPr="0055734A" w:rsidRDefault="008E10E1" w:rsidP="008E10E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73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17FC" w14:textId="05DF36FC" w:rsidR="00C162A5" w:rsidRPr="0023742C" w:rsidRDefault="00D769C5" w:rsidP="00C162A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4</w:t>
            </w:r>
            <w:r w:rsidR="00C162A5" w:rsidRPr="001405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C162A5" w:rsidRPr="00333A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จังหวัดที่ประชาชน</w:t>
            </w:r>
            <w:r w:rsidR="000320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ทย </w:t>
            </w:r>
            <w:r w:rsidR="00C162A5" w:rsidRPr="00333A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  <w:r w:rsidR="000320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162A5" w:rsidRPr="002374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ิจิทัลไอดี</w:t>
            </w:r>
            <w:r w:rsidR="00C162A5" w:rsidRPr="002374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162A5" w:rsidRPr="002374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การเข้าถึงระบบบริการสุขภาพแบ</w:t>
            </w:r>
            <w:r w:rsidR="000320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  <w:r w:rsidR="00C162A5" w:rsidRPr="002374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ร้รอยต่อ</w:t>
            </w:r>
          </w:p>
          <w:p w14:paraId="6D06EEF1" w14:textId="55430255" w:rsidR="00C162A5" w:rsidRPr="00D769C5" w:rsidRDefault="00C162A5" w:rsidP="00C162A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74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769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B42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769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769C5" w:rsidRPr="00D769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4</w:t>
            </w:r>
            <w:r w:rsidRPr="00D769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D769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ละของบุคลากรสาธารณสุข </w:t>
            </w:r>
            <w:r w:rsidRPr="00D769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  <w:r w:rsidRPr="00D769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769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ิจิทัลไอดี</w:t>
            </w:r>
          </w:p>
          <w:p w14:paraId="3E098FEF" w14:textId="2A9FF40E" w:rsidR="00C162A5" w:rsidRPr="00D769C5" w:rsidRDefault="00C162A5" w:rsidP="00C162A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9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2B42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D769C5" w:rsidRPr="00D769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4</w:t>
            </w:r>
            <w:r w:rsidRPr="00D769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2 </w:t>
            </w:r>
            <w:r w:rsidRPr="00D769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ละของประชาชน </w:t>
            </w:r>
            <w:r w:rsidRPr="00D769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  <w:r w:rsidRPr="00D769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769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ิจิทัลไอดี </w:t>
            </w:r>
            <w:r w:rsidRPr="00D769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เข้าถึงข้อมูลสุขภาพส่วนบุคคล</w:t>
            </w:r>
          </w:p>
          <w:p w14:paraId="02CB817B" w14:textId="333A68DE" w:rsidR="008E10E1" w:rsidRPr="0023742C" w:rsidRDefault="00C162A5" w:rsidP="00C162A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9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2B42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D769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ละเข้า</w:t>
            </w:r>
            <w:r w:rsidRPr="00D769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ึงระบบบริการสุขภาพแบบไร้รอยต่อ</w:t>
            </w:r>
          </w:p>
        </w:tc>
      </w:tr>
      <w:tr w:rsidR="0055734A" w:rsidRPr="0055734A" w14:paraId="4C9D8C2A" w14:textId="77777777" w:rsidTr="00D769C5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FAEF" w14:textId="77777777" w:rsidR="008E10E1" w:rsidRPr="0055734A" w:rsidRDefault="008E10E1" w:rsidP="00F1320F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73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28F7" w14:textId="7F028097" w:rsidR="00C162A5" w:rsidRDefault="00C162A5" w:rsidP="002048B4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742C">
              <w:rPr>
                <w:rStyle w:val="Strong"/>
                <w:rFonts w:ascii="TH SarabunPSK" w:hAnsi="TH SarabunPSK" w:cs="TH SarabunPSK" w:hint="cs"/>
                <w:sz w:val="32"/>
                <w:szCs w:val="32"/>
                <w:cs/>
              </w:rPr>
              <w:t xml:space="preserve">ดิจิทัลไอดี </w:t>
            </w:r>
            <w:r w:rsidRPr="0023742C">
              <w:rPr>
                <w:rStyle w:val="Strong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(</w:t>
            </w:r>
            <w:r w:rsidRPr="0023742C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Digital Identity </w:t>
            </w:r>
            <w:r w:rsidRPr="0023742C">
              <w:rPr>
                <w:rStyle w:val="Strong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หรือ </w:t>
            </w:r>
            <w:r w:rsidRPr="0023742C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Digital ID</w:t>
            </w:r>
            <w:r w:rsidRPr="0023742C">
              <w:rPr>
                <w:rStyle w:val="Strong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)</w:t>
            </w:r>
            <w:r w:rsidRPr="0023742C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2374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ถึง </w:t>
            </w:r>
            <w:r w:rsidRPr="0023742C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ุดของ</w:t>
            </w:r>
            <w:r w:rsidRPr="0023742C">
              <w:rPr>
                <w:rStyle w:val="Strong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ข้อมูลหรือ</w:t>
            </w:r>
            <w:r w:rsidRPr="0023742C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ุณลักษณะที่รวบรวมและบันทึกในรูปแบบดิจิทัล เพื่อใช้ระบุตัวบุคคลใน</w:t>
            </w:r>
            <w:r w:rsidRPr="0023742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23742C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ทำธุรกรรมอิเล็กทรอนิกส์ด้านสุขภาพ</w:t>
            </w:r>
            <w:r w:rsidRPr="0023742C">
              <w:rPr>
                <w:rStyle w:val="Strong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23742C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  <w:r w:rsidRPr="002374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การลงทะเบียนและพิสูจน์ตัวตนของระบบ </w:t>
            </w:r>
            <w:r w:rsidRPr="0023742C">
              <w:rPr>
                <w:rFonts w:ascii="TH SarabunPSK" w:hAnsi="TH SarabunPSK" w:cs="TH SarabunPSK"/>
                <w:sz w:val="32"/>
                <w:szCs w:val="32"/>
              </w:rPr>
              <w:t xml:space="preserve">Identity provider </w:t>
            </w:r>
            <w:r w:rsidRPr="0023742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3742C">
              <w:rPr>
                <w:rFonts w:ascii="TH SarabunPSK" w:hAnsi="TH SarabunPSK" w:cs="TH SarabunPSK"/>
                <w:sz w:val="32"/>
                <w:szCs w:val="32"/>
              </w:rPr>
              <w:t>IdP</w:t>
            </w:r>
            <w:r w:rsidRPr="0023742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2048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742C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Pr="0023742C">
              <w:rPr>
                <w:rFonts w:ascii="TH SarabunPSK" w:hAnsi="TH SarabunPSK" w:cs="TH SarabunPSK"/>
                <w:sz w:val="32"/>
                <w:szCs w:val="32"/>
                <w:cs/>
              </w:rPr>
              <w:t>ยกระดับการให้บริการ</w:t>
            </w:r>
            <w:r w:rsidRPr="0023742C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</w:t>
            </w:r>
            <w:r w:rsidRPr="0023742C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  <w:r w:rsidRPr="002374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742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23742C">
              <w:rPr>
                <w:rFonts w:ascii="TH SarabunPSK" w:hAnsi="TH SarabunPSK" w:cs="TH SarabunPSK"/>
                <w:sz w:val="32"/>
                <w:szCs w:val="32"/>
                <w:cs/>
              </w:rPr>
              <w:t>ช่วยอำนวยความสะดวกให้ผู้รับบริการ</w:t>
            </w:r>
            <w:r w:rsidRPr="002374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มาร</w:t>
            </w:r>
            <w:r w:rsidR="002048B4">
              <w:rPr>
                <w:rFonts w:ascii="TH SarabunPSK" w:hAnsi="TH SarabunPSK" w:cs="TH SarabunPSK" w:hint="cs"/>
                <w:sz w:val="32"/>
                <w:szCs w:val="32"/>
                <w:cs/>
              </w:rPr>
              <w:t>ถ</w:t>
            </w:r>
            <w:r w:rsidRPr="0023742C">
              <w:rPr>
                <w:rFonts w:ascii="TH SarabunPSK" w:hAnsi="TH SarabunPSK" w:cs="TH SarabunPSK"/>
                <w:sz w:val="32"/>
                <w:szCs w:val="32"/>
                <w:cs/>
              </w:rPr>
              <w:t>เข้าถึงข้อมูลสุขภาพของตนเอง แม้จะเข้ารับการรักษาจากหน่วยบริการสุขภาพหลายแห่ง</w:t>
            </w:r>
            <w:r w:rsidRPr="002374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</w:t>
            </w:r>
            <w:r w:rsidRPr="002374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</w:t>
            </w:r>
          </w:p>
          <w:p w14:paraId="528B0C20" w14:textId="77777777" w:rsidR="002048B4" w:rsidRPr="0023742C" w:rsidRDefault="002048B4" w:rsidP="002048B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2374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บบ </w:t>
            </w:r>
            <w:r w:rsidRPr="002374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dentity provider</w:t>
            </w:r>
            <w:r w:rsidRPr="002374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742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3742C">
              <w:rPr>
                <w:rFonts w:ascii="TH SarabunPSK" w:hAnsi="TH SarabunPSK" w:cs="TH SarabunPSK"/>
                <w:sz w:val="32"/>
                <w:szCs w:val="32"/>
              </w:rPr>
              <w:t>IdP</w:t>
            </w:r>
            <w:r w:rsidRPr="0023742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374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74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ถึง </w:t>
            </w:r>
            <w:r w:rsidRPr="002374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กลางสำหรับบริหารจัดการข้อมูล </w:t>
            </w:r>
            <w:r w:rsidRPr="0023742C">
              <w:rPr>
                <w:rFonts w:ascii="TH SarabunPSK" w:hAnsi="TH SarabunPSK" w:cs="TH SarabunPSK"/>
                <w:sz w:val="32"/>
                <w:szCs w:val="32"/>
              </w:rPr>
              <w:t xml:space="preserve">Digital ID </w:t>
            </w:r>
            <w:r w:rsidRPr="0023742C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นับสนุนกระบวนการทำธุรกรรมทางอิเล็กทรอนิกส์ด้านสุขภาพ ของบุคคลากร</w:t>
            </w:r>
            <w:r w:rsidRPr="0023742C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</w:t>
            </w:r>
            <w:r w:rsidRPr="0023742C">
              <w:rPr>
                <w:rFonts w:ascii="TH SarabunPSK" w:hAnsi="TH SarabunPSK" w:cs="TH SarabunPSK"/>
                <w:sz w:val="32"/>
                <w:szCs w:val="32"/>
                <w:cs/>
              </w:rPr>
              <w:t>(บุคคลธรรมดา) และประชาชนที่เข้ารับบริการในหน่วยบริการสุข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แพลตฟอร์มหมอพร้อม</w:t>
            </w:r>
            <w:r w:rsidRPr="002374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การตรวจพิสูจน์และยืนยันตัวตนทางดิจิทัล</w:t>
            </w:r>
            <w:r w:rsidRPr="002374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742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3742C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Electronic Know Your Customer</w:t>
            </w:r>
            <w:r w:rsidRPr="0023742C">
              <w:rPr>
                <w:rFonts w:ascii="TH SarabunPSK" w:hAnsi="TH SarabunPSK" w:cs="TH SarabunPSK"/>
                <w:sz w:val="32"/>
                <w:szCs w:val="32"/>
              </w:rPr>
              <w:t xml:space="preserve"> : e KYC) </w:t>
            </w:r>
            <w:r w:rsidRPr="0023742C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ช่วยลดขั้นตอน</w:t>
            </w:r>
            <w:r w:rsidRPr="0023742C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ในการยืนยันตัวตนก่อนเข้ารับบริการด้านสุขภาพ</w:t>
            </w:r>
            <w:r w:rsidRPr="0023742C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 xml:space="preserve"> ประหยัด</w:t>
            </w:r>
            <w:r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 xml:space="preserve">เวลา </w:t>
            </w:r>
            <w:r w:rsidRPr="0023742C">
              <w:rPr>
                <w:rFonts w:ascii="TH SarabunPSK" w:hAnsi="TH SarabunPSK" w:cs="TH SarabunPSK"/>
                <w:sz w:val="32"/>
                <w:szCs w:val="32"/>
                <w:cs/>
              </w:rPr>
              <w:t>ลดภาระในการติดต่อหรือใช้บริการจาก</w:t>
            </w:r>
            <w:r w:rsidRPr="0023742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บริการ</w:t>
            </w:r>
            <w:r w:rsidRPr="0023742C">
              <w:rPr>
                <w:rFonts w:ascii="TH SarabunPSK" w:hAnsi="TH SarabunPSK" w:cs="TH SarabunPSK"/>
                <w:sz w:val="32"/>
                <w:szCs w:val="32"/>
                <w:cs/>
              </w:rPr>
              <w:t>ภาครัฐ</w:t>
            </w:r>
          </w:p>
          <w:p w14:paraId="110CF79C" w14:textId="77777777" w:rsidR="002048B4" w:rsidRDefault="002048B4" w:rsidP="002048B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23742C">
              <w:rPr>
                <w:rFonts w:ascii="TH SarabunPSK" w:hAnsi="TH SarabunPSK" w:cs="TH SarabunPSK"/>
                <w:sz w:val="32"/>
                <w:szCs w:val="32"/>
              </w:rPr>
              <w:t xml:space="preserve">*** </w:t>
            </w:r>
            <w:r w:rsidRPr="002374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 </w:t>
            </w:r>
            <w:r w:rsidRPr="0023742C">
              <w:rPr>
                <w:rFonts w:ascii="TH SarabunPSK" w:hAnsi="TH SarabunPSK" w:cs="TH SarabunPSK"/>
                <w:sz w:val="32"/>
                <w:szCs w:val="32"/>
              </w:rPr>
              <w:t>IdP</w:t>
            </w:r>
            <w:r w:rsidRPr="002374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ระทรวงสาธารณสุข</w:t>
            </w:r>
            <w:r w:rsidRPr="0023742C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สอดคล้องตามมาตรฐาน และผ่าน</w:t>
            </w:r>
            <w:r w:rsidRPr="0023742C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</w:t>
            </w:r>
            <w:r w:rsidRPr="0023742C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อง</w:t>
            </w:r>
            <w:r w:rsidRPr="0023742C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8C1D94C" w14:textId="47017539" w:rsidR="00C162A5" w:rsidRPr="0023742C" w:rsidRDefault="00C162A5" w:rsidP="00C162A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23742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23742C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พัฒนาธุรกรรมทางอิเล็กทรอนิกส์ (</w:t>
            </w:r>
            <w:r w:rsidRPr="0023742C">
              <w:rPr>
                <w:rFonts w:ascii="TH SarabunPSK" w:hAnsi="TH SarabunPSK" w:cs="TH SarabunPSK"/>
                <w:sz w:val="32"/>
                <w:szCs w:val="32"/>
              </w:rPr>
              <w:t>Electronic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742C">
              <w:rPr>
                <w:rFonts w:ascii="TH SarabunPSK" w:hAnsi="TH SarabunPSK" w:cs="TH SarabunPSK"/>
                <w:sz w:val="32"/>
                <w:szCs w:val="32"/>
              </w:rPr>
              <w:t>Transaction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742C">
              <w:rPr>
                <w:rFonts w:ascii="TH SarabunPSK" w:hAnsi="TH SarabunPSK" w:cs="TH SarabunPSK"/>
                <w:sz w:val="32"/>
                <w:szCs w:val="32"/>
              </w:rPr>
              <w:t xml:space="preserve">Development Agency: ETDA </w:t>
            </w:r>
            <w:r w:rsidRPr="0023742C">
              <w:rPr>
                <w:rFonts w:ascii="TH SarabunPSK" w:hAnsi="TH SarabunPSK" w:cs="TH SarabunPSK"/>
                <w:sz w:val="32"/>
                <w:szCs w:val="32"/>
                <w:cs/>
              </w:rPr>
              <w:t>ตาม “ประกาศข้อเสนอแนะมาตรฐานฯ ว่าด้วยการพิสูจน์และยืนยันตัวตนทางดิจิทัล”</w:t>
            </w:r>
            <w:r w:rsidRPr="002374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3742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FBA015E" w14:textId="77777777" w:rsidR="00C162A5" w:rsidRDefault="00C162A5" w:rsidP="002048B4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742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2374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พัฒนารัฐบาลดิจิทัล (องค์การมหาชน) (สพร.) หรือ </w:t>
            </w:r>
            <w:r w:rsidRPr="0023742C">
              <w:rPr>
                <w:rFonts w:ascii="TH SarabunPSK" w:hAnsi="TH SarabunPSK" w:cs="TH SarabunPSK"/>
                <w:sz w:val="32"/>
                <w:szCs w:val="32"/>
              </w:rPr>
              <w:t xml:space="preserve">Digital Government Development Agency (Public Organization) (DGA) </w:t>
            </w:r>
            <w:r w:rsidRPr="002374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 มาตรฐานรัฐบาลดิจิทัล </w:t>
            </w:r>
            <w:r w:rsidRPr="0023742C">
              <w:rPr>
                <w:rFonts w:ascii="TH SarabunPSK" w:hAnsi="TH SarabunPSK" w:cs="TH SarabunPSK"/>
                <w:sz w:val="32"/>
                <w:szCs w:val="32"/>
              </w:rPr>
              <w:t xml:space="preserve">Digital Government Standard </w:t>
            </w:r>
            <w:r w:rsidRPr="0023742C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 แนวทางการจัดทำกระบวนการและการดำเนินงานทางดิจิทัล เรื่องการใช้ดิจิทัลไอดีสำหรับบริการภาครัฐ</w:t>
            </w:r>
            <w:r w:rsidRPr="002374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742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</w:t>
            </w:r>
            <w:r w:rsidRPr="002374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EF8A7D3" w14:textId="77777777" w:rsidR="007B2C27" w:rsidRDefault="007B2C27" w:rsidP="002048B4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สาธารณสุข</w:t>
            </w:r>
            <w:r w:rsidRPr="007B2C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บุคลากรสาธารณสุขทั้งหมด (ทุกประเภทการจ้าง) ได้แก่ ข้าราชการ พนักงานราชการ ลูกจ้างประจำ ลูกจ้างชั่วคราว (ยกเว้น ลูกจ้างรายคาบ /รายวัน/จ้างเหมาบริการ) พนักงานกระทรวงสาธารณสุข ในหน่วยงานสังกัดกระทรวงสาธารณสุข (กรม เขตสุขภาพ รพศ. รพท. และหน่วยงานในความรับผิดชอบของสำนักงานสาธารณสุขจังหวัด) ทุกระดับ ทุกสายงาน (อ้างอิงจากระบบฐานข้อมูล </w:t>
            </w:r>
            <w:r w:rsidRPr="007B2C27">
              <w:rPr>
                <w:rFonts w:ascii="TH SarabunPSK" w:hAnsi="TH SarabunPSK" w:cs="TH SarabunPSK"/>
                <w:sz w:val="32"/>
                <w:szCs w:val="32"/>
              </w:rPr>
              <w:t>HROPS)</w:t>
            </w:r>
          </w:p>
          <w:p w14:paraId="755661EE" w14:textId="29D5ED2D" w:rsidR="007B2C27" w:rsidRPr="007B2C27" w:rsidRDefault="007B2C27" w:rsidP="007B2C2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7B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ประชาชน </w:t>
            </w:r>
            <w:r w:rsidRPr="007B2C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ถึง ประชาชนในพื้นที่ความรับผิดชอบของหน่วยบริการในจังหวัด ทุกคน </w:t>
            </w:r>
          </w:p>
          <w:p w14:paraId="122911D3" w14:textId="77EA143F" w:rsidR="00C162A5" w:rsidRPr="0026149D" w:rsidRDefault="007B2C27" w:rsidP="00D769C5">
            <w:pPr>
              <w:pStyle w:val="NormalWeb"/>
              <w:shd w:val="clear" w:color="auto" w:fill="FFFFFF"/>
              <w:spacing w:before="0" w:beforeAutospacing="0" w:after="0" w:afterAutospacing="0"/>
              <w:rPr>
                <w:strike/>
              </w:rPr>
            </w:pPr>
            <w:r w:rsidRPr="007B2C27">
              <w:rPr>
                <w:rFonts w:ascii="TH SarabunPSK" w:hAnsi="TH SarabunPSK" w:cs="TH SarabunPSK"/>
                <w:sz w:val="32"/>
                <w:szCs w:val="32"/>
                <w:cs/>
              </w:rPr>
              <w:t>(อ้างอิงตามฐานข้อมูลประชากรในระบบหลักประกันสุขภาพแห่งชาติ วันที่ 1 เมษายน 2565)</w:t>
            </w:r>
            <w:r w:rsidRPr="007B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55734A" w:rsidRPr="0055734A" w14:paraId="0FE8F3D2" w14:textId="77777777" w:rsidTr="00D769C5">
        <w:trPr>
          <w:trHeight w:val="989"/>
        </w:trPr>
        <w:tc>
          <w:tcPr>
            <w:tcW w:w="10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1028" w14:textId="77777777" w:rsidR="000D4D0A" w:rsidRPr="0055734A" w:rsidRDefault="000D4D0A" w:rsidP="003636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73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เกณฑ์เป้าหมาย </w:t>
            </w:r>
            <w:r w:rsidRPr="005573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067"/>
              <w:gridCol w:w="1843"/>
              <w:gridCol w:w="1843"/>
              <w:gridCol w:w="1843"/>
              <w:gridCol w:w="1843"/>
            </w:tblGrid>
            <w:tr w:rsidR="0055734A" w:rsidRPr="0055734A" w14:paraId="0984BCA1" w14:textId="77777777" w:rsidTr="00D769C5">
              <w:trPr>
                <w:jc w:val="center"/>
              </w:trPr>
              <w:tc>
                <w:tcPr>
                  <w:tcW w:w="2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D3B3C3" w14:textId="13026045" w:rsidR="000F2A66" w:rsidRPr="00D769C5" w:rsidRDefault="00D769C5" w:rsidP="000F2A6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ายการ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A40286" w14:textId="69122600" w:rsidR="000F2A66" w:rsidRPr="00D769C5" w:rsidRDefault="000F2A66" w:rsidP="003054F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769C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D769C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  <w:r w:rsidR="00394C79" w:rsidRPr="00D769C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01C1D9" w14:textId="19751116" w:rsidR="000F2A66" w:rsidRPr="00D769C5" w:rsidRDefault="000F2A66" w:rsidP="000F2A6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769C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D769C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  <w:r w:rsidR="00394C79" w:rsidRPr="00D769C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765C59" w14:textId="6B39B280" w:rsidR="000F2A66" w:rsidRPr="00D769C5" w:rsidRDefault="000F2A66" w:rsidP="000F2A6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769C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D769C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  <w:r w:rsidR="00394C79" w:rsidRPr="00D769C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C1BD37" w14:textId="53DBFDB4" w:rsidR="000F2A66" w:rsidRPr="00D769C5" w:rsidRDefault="000F2A66" w:rsidP="003054F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769C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D769C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  <w:r w:rsidR="00394C79" w:rsidRPr="00D769C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9</w:t>
                  </w:r>
                </w:p>
              </w:tc>
            </w:tr>
            <w:tr w:rsidR="0055734A" w:rsidRPr="0055734A" w14:paraId="0F04741B" w14:textId="77777777" w:rsidTr="00D769C5">
              <w:trPr>
                <w:jc w:val="center"/>
              </w:trPr>
              <w:tc>
                <w:tcPr>
                  <w:tcW w:w="2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451134" w14:textId="6043B039" w:rsidR="000F2A66" w:rsidRPr="00D769C5" w:rsidRDefault="00394C79" w:rsidP="0036363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769C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บุคลากร</w:t>
                  </w:r>
                  <w:r w:rsidR="00734659" w:rsidRPr="00D769C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าธารณสุข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B1D1E2" w14:textId="1349B438" w:rsidR="000F2A66" w:rsidRPr="00D769C5" w:rsidRDefault="003C5F3A" w:rsidP="0036363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769C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≥</w:t>
                  </w:r>
                  <w:r w:rsidR="00BD62D3" w:rsidRPr="00D769C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้อยละ</w:t>
                  </w:r>
                  <w:r w:rsidR="00BD62D3" w:rsidRPr="00D769C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DD1F10" w:rsidRPr="00D769C5">
                    <w:rPr>
                      <w:rFonts w:ascii="TH SarabunPSK" w:hAnsi="TH SarabunPSK" w:cs="TH SarabunPSK"/>
                      <w:sz w:val="32"/>
                      <w:szCs w:val="32"/>
                    </w:rPr>
                    <w:t>8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CD8459" w14:textId="0D93766E" w:rsidR="000F2A66" w:rsidRPr="00D769C5" w:rsidRDefault="003C5F3A" w:rsidP="0036363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769C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≥</w:t>
                  </w:r>
                  <w:r w:rsidR="00BD62D3" w:rsidRPr="00D769C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้อยละ</w:t>
                  </w:r>
                  <w:r w:rsidR="00BD62D3" w:rsidRPr="00D769C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DD1F10" w:rsidRPr="00D769C5">
                    <w:rPr>
                      <w:rFonts w:ascii="TH SarabunPSK" w:hAnsi="TH SarabunPSK" w:cs="TH SarabunPSK"/>
                      <w:sz w:val="32"/>
                      <w:szCs w:val="32"/>
                    </w:rPr>
                    <w:t>8</w:t>
                  </w:r>
                  <w:r w:rsidR="00394C79" w:rsidRPr="00D769C5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5B1B7C" w14:textId="6D330245" w:rsidR="000F2A66" w:rsidRPr="00D769C5" w:rsidRDefault="003C5F3A" w:rsidP="0036363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69C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≥</w:t>
                  </w:r>
                  <w:r w:rsidR="00BD62D3" w:rsidRPr="00D769C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้อยละ</w:t>
                  </w:r>
                  <w:r w:rsidR="00BD62D3" w:rsidRPr="00D769C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DD1F10" w:rsidRPr="00D769C5">
                    <w:rPr>
                      <w:rFonts w:ascii="TH SarabunPSK" w:hAnsi="TH SarabunPSK" w:cs="TH SarabunPSK"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3A0CA9" w14:textId="58EB06A1" w:rsidR="000F2A66" w:rsidRPr="00D769C5" w:rsidRDefault="003C5F3A" w:rsidP="0036363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69C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≥</w:t>
                  </w:r>
                  <w:r w:rsidR="00BD62D3" w:rsidRPr="00D769C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้อยละ</w:t>
                  </w:r>
                  <w:r w:rsidR="00BD62D3" w:rsidRPr="00D769C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DD1F10" w:rsidRPr="00D769C5">
                    <w:rPr>
                      <w:rFonts w:ascii="TH SarabunPSK" w:hAnsi="TH SarabunPSK" w:cs="TH SarabunPSK"/>
                      <w:sz w:val="32"/>
                      <w:szCs w:val="32"/>
                    </w:rPr>
                    <w:t>95</w:t>
                  </w:r>
                </w:p>
              </w:tc>
            </w:tr>
            <w:tr w:rsidR="00394C79" w:rsidRPr="0055734A" w14:paraId="42C53AAB" w14:textId="77777777" w:rsidTr="00D769C5">
              <w:trPr>
                <w:jc w:val="center"/>
              </w:trPr>
              <w:tc>
                <w:tcPr>
                  <w:tcW w:w="2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7B21AC" w14:textId="13E2E220" w:rsidR="00394C79" w:rsidRPr="00D769C5" w:rsidRDefault="00394C79" w:rsidP="00394C7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769C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ระชาช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C773BD" w14:textId="45F5E44D" w:rsidR="00394C79" w:rsidRPr="00D769C5" w:rsidRDefault="00322FB1" w:rsidP="00394C7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69C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≥</w:t>
                  </w:r>
                  <w:r w:rsidR="00793640" w:rsidRPr="00D769C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้อยละ</w:t>
                  </w:r>
                  <w:r w:rsidR="00793640" w:rsidRPr="00D769C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25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AFF29A" w14:textId="7528C1AF" w:rsidR="00394C79" w:rsidRPr="00D769C5" w:rsidRDefault="00322FB1" w:rsidP="00394C7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769C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≥</w:t>
                  </w:r>
                  <w:r w:rsidRPr="00D769C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้อยละ</w:t>
                  </w:r>
                  <w:r w:rsidRPr="00D769C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793640" w:rsidRPr="00D769C5">
                    <w:rPr>
                      <w:rFonts w:ascii="TH SarabunPSK" w:hAnsi="TH SarabunPSK" w:cs="TH SarabunPSK"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FAC8BA" w14:textId="5E10B511" w:rsidR="00394C79" w:rsidRPr="00D769C5" w:rsidRDefault="00322FB1" w:rsidP="00394C7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769C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≥</w:t>
                  </w:r>
                  <w:r w:rsidRPr="00D769C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้อยละ</w:t>
                  </w:r>
                  <w:r w:rsidRPr="00D769C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793640" w:rsidRPr="00D769C5">
                    <w:rPr>
                      <w:rFonts w:ascii="TH SarabunPSK" w:hAnsi="TH SarabunPSK" w:cs="TH SarabunPSK"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F345AF" w14:textId="7D1BC0DC" w:rsidR="00394C79" w:rsidRPr="00D769C5" w:rsidRDefault="00322FB1" w:rsidP="00394C7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769C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≥</w:t>
                  </w:r>
                  <w:r w:rsidRPr="00D769C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้อยละ</w:t>
                  </w:r>
                  <w:r w:rsidRPr="00D769C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394C79" w:rsidRPr="00D769C5">
                    <w:rPr>
                      <w:rFonts w:ascii="TH SarabunPSK" w:hAnsi="TH SarabunPSK" w:cs="TH SarabunPSK"/>
                      <w:sz w:val="32"/>
                      <w:szCs w:val="32"/>
                    </w:rPr>
                    <w:t>7</w:t>
                  </w:r>
                  <w:r w:rsidR="00793640" w:rsidRPr="00D769C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</w:tr>
          </w:tbl>
          <w:p w14:paraId="38E6F8F0" w14:textId="77777777" w:rsidR="000D4D0A" w:rsidRPr="0055734A" w:rsidRDefault="000D4D0A" w:rsidP="0036363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734A" w:rsidRPr="0055734A" w14:paraId="5A18636B" w14:textId="77777777" w:rsidTr="00D769C5">
        <w:trPr>
          <w:trHeight w:val="270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7097" w14:textId="77777777" w:rsidR="008E10E1" w:rsidRPr="0055734A" w:rsidRDefault="008E10E1" w:rsidP="00F1320F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73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28D7" w14:textId="1636018C" w:rsidR="008E74C4" w:rsidRPr="008E74C4" w:rsidRDefault="00D769C5" w:rsidP="00D769C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E74C4" w:rsidRPr="008E74C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คนไทยมีดิจิทัลไอ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E74C4" w:rsidRPr="008E74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การทำธุรกรรมในระบบสุขภาพดิจิทัล ที่ดูแลโดยกระทรวงสาธารณสุข เพื่อเอื้อต่อการเข้าถึงระบบบริการแบบไร้รอยต่อ </w:t>
            </w:r>
          </w:p>
          <w:p w14:paraId="6A779D2A" w14:textId="261FD128" w:rsidR="008E74C4" w:rsidRPr="008E74C4" w:rsidRDefault="008E74C4" w:rsidP="00D769C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74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เพิ่มการเข้าถึงข้อมูลการรักษาจากหน่วยบริการสาธารณสุข และแสดงเป็นข้อมูลระบบระเบียนสุขภาพส่วนบุคคลอิเล็กทรอนิกส์ บน </w:t>
            </w:r>
            <w:r w:rsidR="00140535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8E74C4">
              <w:rPr>
                <w:rFonts w:ascii="TH SarabunPSK" w:hAnsi="TH SarabunPSK" w:cs="TH SarabunPSK"/>
                <w:sz w:val="32"/>
                <w:szCs w:val="32"/>
              </w:rPr>
              <w:t>pplication (</w:t>
            </w:r>
            <w:r w:rsidRPr="008E74C4">
              <w:rPr>
                <w:rFonts w:ascii="TH SarabunPSK" w:hAnsi="TH SarabunPSK" w:cs="TH SarabunPSK"/>
                <w:sz w:val="32"/>
                <w:szCs w:val="32"/>
                <w:cs/>
              </w:rPr>
              <w:t>กรณีประชาชนที่</w:t>
            </w:r>
            <w:r w:rsidR="00D769C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E74C4">
              <w:rPr>
                <w:rFonts w:ascii="TH SarabunPSK" w:hAnsi="TH SarabunPSK" w:cs="TH SarabunPSK"/>
                <w:sz w:val="32"/>
                <w:szCs w:val="32"/>
                <w:cs/>
              </w:rPr>
              <w:t>ไม่มีโทรศัพท์สมาร์ทโฟน สามารถแสดงประวัติการรักษาเฉพาะบุคคล</w:t>
            </w:r>
            <w:r w:rsidR="00A25A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E74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ระบบ </w:t>
            </w:r>
            <w:r w:rsidRPr="008E74C4">
              <w:rPr>
                <w:rFonts w:ascii="TH SarabunPSK" w:hAnsi="TH SarabunPSK" w:cs="TH SarabunPSK"/>
                <w:sz w:val="32"/>
                <w:szCs w:val="32"/>
              </w:rPr>
              <w:t xml:space="preserve">Electronic Medical Record </w:t>
            </w:r>
            <w:r w:rsidRPr="008E74C4">
              <w:rPr>
                <w:rFonts w:ascii="TH SarabunPSK" w:hAnsi="TH SarabunPSK" w:cs="TH SarabunPSK"/>
                <w:sz w:val="32"/>
                <w:szCs w:val="32"/>
                <w:cs/>
              </w:rPr>
              <w:t>หลังจากได้รับอนุญาตจากประชาชนเจ้าของข้อมูล)</w:t>
            </w:r>
          </w:p>
          <w:p w14:paraId="09D54507" w14:textId="73E15251" w:rsidR="008E74C4" w:rsidRPr="008E74C4" w:rsidRDefault="008E74C4" w:rsidP="00D769C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74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ลดขั้นตอน และความซับซ้อนในการพิสูจน์และยืนยันตัวตนทางดิจิทัล อำนวย</w:t>
            </w:r>
            <w:r w:rsidR="00D769C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E74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ะดวก และประหยัดเวลาในการยืนยันตัวตนก่อนเข้ารับบริการด้านสุขภาพ </w:t>
            </w:r>
            <w:r w:rsidR="00D769C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E74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แพลตฟอร์มต่างๆ </w:t>
            </w:r>
          </w:p>
          <w:p w14:paraId="5B795E02" w14:textId="362315F7" w:rsidR="0072689A" w:rsidRPr="00A5111D" w:rsidRDefault="008E74C4" w:rsidP="00D769C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74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้องกันความเสี่ยงในการปลอมแปลงตัวตนเพื่อเข้ารับบริการรักษาแทนบุคคลอื่น </w:t>
            </w:r>
            <w:r w:rsidR="00D769C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E74C4">
              <w:rPr>
                <w:rFonts w:ascii="TH SarabunPSK" w:hAnsi="TH SarabunPSK" w:cs="TH SarabunPSK"/>
                <w:sz w:val="32"/>
                <w:szCs w:val="32"/>
                <w:cs/>
              </w:rPr>
              <w:t>เพิ่มความโปร่งใส ตรวจสอบได้ และเพิ่มประสิทธิภาพการบริการสาธารณสุข</w:t>
            </w:r>
          </w:p>
        </w:tc>
      </w:tr>
      <w:tr w:rsidR="0055734A" w:rsidRPr="0055734A" w14:paraId="69E6906C" w14:textId="77777777" w:rsidTr="00D769C5">
        <w:trPr>
          <w:trHeight w:val="27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E0E6" w14:textId="77777777" w:rsidR="008E10E1" w:rsidRPr="0055734A" w:rsidRDefault="008E10E1" w:rsidP="008E10E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73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F027" w14:textId="228BD78C" w:rsidR="008E74C4" w:rsidRPr="008E74C4" w:rsidRDefault="008E74C4" w:rsidP="008E74C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74C4">
              <w:rPr>
                <w:rFonts w:ascii="TH SarabunPSK" w:hAnsi="TH SarabunPSK" w:cs="TH SarabunPSK"/>
                <w:sz w:val="32"/>
                <w:szCs w:val="32"/>
              </w:rPr>
              <w:t xml:space="preserve">1.) </w:t>
            </w:r>
            <w:r w:rsidR="00D773C7" w:rsidRPr="002374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ุคลากรสาธารณสุข </w:t>
            </w:r>
            <w:r w:rsidRPr="008E74C4">
              <w:rPr>
                <w:rFonts w:ascii="TH SarabunPSK" w:hAnsi="TH SarabunPSK" w:cs="TH SarabunPSK"/>
                <w:sz w:val="32"/>
                <w:szCs w:val="32"/>
                <w:cs/>
              </w:rPr>
              <w:t>ในหน่วยบริการสาธารณสุข</w:t>
            </w:r>
            <w:r w:rsidR="00D77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E74C4">
              <w:rPr>
                <w:rFonts w:ascii="TH SarabunPSK" w:hAnsi="TH SarabunPSK" w:cs="TH SarabunPSK"/>
                <w:sz w:val="32"/>
                <w:szCs w:val="32"/>
                <w:cs/>
              </w:rPr>
              <w:t>ทุกจังหวัด (</w:t>
            </w:r>
            <w:r w:rsidR="00D773C7" w:rsidRPr="008E74C4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  <w:r w:rsidRPr="008E74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E74C4">
              <w:rPr>
                <w:rFonts w:ascii="TH SarabunPSK" w:hAnsi="TH SarabunPSK" w:cs="TH SarabunPSK"/>
                <w:sz w:val="32"/>
                <w:szCs w:val="32"/>
              </w:rPr>
              <w:t>80)</w:t>
            </w:r>
          </w:p>
          <w:p w14:paraId="144BC696" w14:textId="77777777" w:rsidR="008E74C4" w:rsidRPr="008E74C4" w:rsidRDefault="008E74C4" w:rsidP="008E74C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74C4">
              <w:rPr>
                <w:rFonts w:ascii="TH SarabunPSK" w:hAnsi="TH SarabunPSK" w:cs="TH SarabunPSK"/>
                <w:sz w:val="32"/>
                <w:szCs w:val="32"/>
              </w:rPr>
              <w:t xml:space="preserve">    (</w:t>
            </w:r>
            <w:r w:rsidRPr="008E74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้างอิงจากฐานข้อมูลกองบริหารทรัพยากรบุคคล สำนักงานปลัดกระทรวงสาธารณสุข) </w:t>
            </w:r>
          </w:p>
          <w:p w14:paraId="388A6018" w14:textId="77777777" w:rsidR="00D773C7" w:rsidRDefault="008E74C4" w:rsidP="00D773C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74C4">
              <w:rPr>
                <w:rFonts w:ascii="TH SarabunPSK" w:hAnsi="TH SarabunPSK" w:cs="TH SarabunPSK"/>
                <w:sz w:val="32"/>
                <w:szCs w:val="32"/>
              </w:rPr>
              <w:t xml:space="preserve">2.) </w:t>
            </w:r>
            <w:r w:rsidRPr="008E74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ชน ในพื้นที่ความรับผิดชอบของหน่วยบริการในจังหวัด (≥ร้อยละ </w:t>
            </w:r>
            <w:r w:rsidRPr="008E74C4">
              <w:rPr>
                <w:rFonts w:ascii="TH SarabunPSK" w:hAnsi="TH SarabunPSK" w:cs="TH SarabunPSK"/>
                <w:sz w:val="32"/>
                <w:szCs w:val="32"/>
              </w:rPr>
              <w:t>25)</w:t>
            </w:r>
          </w:p>
          <w:p w14:paraId="5A82E05F" w14:textId="4A2640A2" w:rsidR="00A82E79" w:rsidRPr="00C510A5" w:rsidRDefault="008E74C4" w:rsidP="00D773C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74C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E74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้างอิงจากฐานข้อมูลประชากรในระบบหลักประกันสุขภาพแห่งชาติ ณ วันที่ </w:t>
            </w:r>
            <w:r w:rsidRPr="008E74C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E74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 </w:t>
            </w:r>
            <w:r w:rsidRPr="008E74C4">
              <w:rPr>
                <w:rFonts w:ascii="TH SarabunPSK" w:hAnsi="TH SarabunPSK" w:cs="TH SarabunPSK"/>
                <w:sz w:val="32"/>
                <w:szCs w:val="32"/>
              </w:rPr>
              <w:t>2565)</w:t>
            </w:r>
          </w:p>
        </w:tc>
      </w:tr>
      <w:tr w:rsidR="0055734A" w:rsidRPr="0055734A" w14:paraId="39FDE896" w14:textId="77777777" w:rsidTr="00D769C5">
        <w:trPr>
          <w:trHeight w:val="81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7F5C" w14:textId="41D598E1" w:rsidR="00104290" w:rsidRPr="0055734A" w:rsidRDefault="008E10E1" w:rsidP="008E10E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73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E8BE" w14:textId="22152287" w:rsidR="00FF37AD" w:rsidRDefault="007B2C27" w:rsidP="00C162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C27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บันทึกข้อมูลการพิสูจน์ตัวตน ของบุคลากร</w:t>
            </w:r>
            <w:r w:rsidR="0073465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</w:t>
            </w:r>
            <w:r w:rsidRPr="007B2C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ของประชาชน ผ่านระบบ หมอพร้อม </w:t>
            </w:r>
            <w:r w:rsidRPr="007B2C27">
              <w:rPr>
                <w:rFonts w:ascii="TH SarabunPSK" w:hAnsi="TH SarabunPSK" w:cs="TH SarabunPSK"/>
                <w:sz w:val="32"/>
                <w:szCs w:val="32"/>
              </w:rPr>
              <w:t xml:space="preserve">Identity provider (IdP) </w:t>
            </w:r>
            <w:r w:rsidRPr="007B2C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เกณฑ์ที่กำหนด </w:t>
            </w:r>
            <w:r w:rsidR="00FF37AD" w:rsidRPr="00A263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ระบบอื่น </w:t>
            </w:r>
          </w:p>
          <w:p w14:paraId="490DB867" w14:textId="40D25C0A" w:rsidR="00C162A5" w:rsidRDefault="00C162A5" w:rsidP="00CD6F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รายละเอียดเพิ่มเติมได้ที่</w:t>
            </w:r>
          </w:p>
          <w:p w14:paraId="26A329A3" w14:textId="4B72DC61" w:rsidR="008F00D8" w:rsidRDefault="00602EE9" w:rsidP="00C162A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E31C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hyperlink r:id="rId6" w:history="1">
              <w:r w:rsidR="00333A28" w:rsidRPr="00C4639E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mohpromt.moph.go.th/mpc/mp-pf/mohprompt-did/</w:t>
              </w:r>
            </w:hyperlink>
          </w:p>
          <w:p w14:paraId="340EE1EC" w14:textId="05ADB2A0" w:rsidR="008F00D8" w:rsidRPr="00C84F82" w:rsidRDefault="00C162A5" w:rsidP="00D769C5">
            <w:pPr>
              <w:spacing w:after="0" w:line="240" w:lineRule="auto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can QR Code  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 </w:t>
            </w:r>
            <w:r w:rsidR="008751EA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   </w:t>
            </w:r>
            <w:r w:rsidR="008F00D8">
              <w:rPr>
                <w:rFonts w:ascii="TH SarabunPSK" w:hAnsi="TH SarabunPSK" w:cs="TH SarabunPSK"/>
                <w:noProof/>
                <w:color w:val="00B0F0"/>
                <w:sz w:val="32"/>
                <w:szCs w:val="32"/>
              </w:rPr>
              <w:drawing>
                <wp:inline distT="0" distB="0" distL="0" distR="0" wp14:anchorId="6826C8D9" wp14:editId="0C06EB1A">
                  <wp:extent cx="1080000" cy="108000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34A" w:rsidRPr="0055734A" w14:paraId="64F286C4" w14:textId="77777777" w:rsidTr="00D769C5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91C4" w14:textId="77777777" w:rsidR="008E10E1" w:rsidRPr="0055734A" w:rsidRDefault="008E10E1" w:rsidP="008E10E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73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2C38" w14:textId="77777777" w:rsidR="007B2C27" w:rsidRPr="007B2C27" w:rsidRDefault="007B2C27" w:rsidP="007B2C27">
            <w:pPr>
              <w:pStyle w:val="ListParagraph"/>
              <w:spacing w:after="0" w:line="240" w:lineRule="auto"/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7B2C2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7B2C27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ภาครัฐทั่วประเทศ ทั้งในและนอกสังกัดกระทรวงสาธารณสุข</w:t>
            </w:r>
          </w:p>
          <w:p w14:paraId="527B158B" w14:textId="77777777" w:rsidR="007B2C27" w:rsidRPr="007B2C27" w:rsidRDefault="007B2C27" w:rsidP="007B2C27">
            <w:pPr>
              <w:pStyle w:val="ListParagraph"/>
              <w:spacing w:after="0" w:line="240" w:lineRule="auto"/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7B2C2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7B2C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ฐานข้อมูลบุคลากรสาธารณสุข อ้างอิงตามฐานข้อมูล </w:t>
            </w:r>
            <w:r w:rsidRPr="007B2C27">
              <w:rPr>
                <w:rFonts w:ascii="TH SarabunPSK" w:hAnsi="TH SarabunPSK" w:cs="TH SarabunPSK"/>
                <w:sz w:val="32"/>
                <w:szCs w:val="32"/>
              </w:rPr>
              <w:t xml:space="preserve">HROPS </w:t>
            </w:r>
            <w:r w:rsidRPr="007B2C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องบริหารทรัพยากรบุคคล </w:t>
            </w:r>
          </w:p>
          <w:p w14:paraId="56F64DFC" w14:textId="77777777" w:rsidR="007B2C27" w:rsidRPr="007B2C27" w:rsidRDefault="007B2C27" w:rsidP="007B2C27">
            <w:pPr>
              <w:pStyle w:val="ListParagraph"/>
              <w:spacing w:after="0" w:line="240" w:lineRule="auto"/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7B2C2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สำนักงานปลัดกระทรวงสาธารณสุข </w:t>
            </w:r>
          </w:p>
          <w:p w14:paraId="277C54A2" w14:textId="77777777" w:rsidR="007B2C27" w:rsidRDefault="007B2C27" w:rsidP="007B2C27">
            <w:pPr>
              <w:pStyle w:val="ListParagraph"/>
              <w:spacing w:after="0" w:line="240" w:lineRule="auto"/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7B2C27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7B2C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ฐานข้อมูลประชากรในระบบหลักประกันสุขภาพแห่งชาติ </w:t>
            </w:r>
          </w:p>
          <w:p w14:paraId="4E63B35A" w14:textId="77777777" w:rsidR="008E74C4" w:rsidRDefault="008E74C4" w:rsidP="008E74C4">
            <w:pPr>
              <w:pStyle w:val="ListParagraph"/>
              <w:spacing w:after="0" w:line="240" w:lineRule="auto"/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6149D">
              <w:rPr>
                <w:rFonts w:ascii="TH SarabunPSK" w:hAnsi="TH SarabunPSK" w:cs="TH SarabunPSK"/>
                <w:sz w:val="32"/>
                <w:szCs w:val="32"/>
                <w:cs/>
              </w:rPr>
              <w:t>. ระบบจัดเก็บข้อมูลการพิสูจน์และยืนยันตัวตนของบุคลากรและประชาชน (</w:t>
            </w:r>
            <w:r w:rsidRPr="0026149D">
              <w:rPr>
                <w:rFonts w:ascii="TH SarabunPSK" w:hAnsi="TH SarabunPSK" w:cs="TH SarabunPSK"/>
                <w:sz w:val="32"/>
                <w:szCs w:val="32"/>
              </w:rPr>
              <w:t xml:space="preserve">IdP Center) </w:t>
            </w:r>
          </w:p>
          <w:p w14:paraId="73BE41E3" w14:textId="715BE1A3" w:rsidR="00D769C5" w:rsidRPr="00D769C5" w:rsidRDefault="008E74C4" w:rsidP="00D769C5">
            <w:pPr>
              <w:pStyle w:val="ListParagraph"/>
              <w:spacing w:after="0" w:line="240" w:lineRule="auto"/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6149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สาธารณสุข</w:t>
            </w:r>
          </w:p>
        </w:tc>
      </w:tr>
      <w:tr w:rsidR="00EE27EF" w:rsidRPr="0055734A" w14:paraId="31FB80FB" w14:textId="77777777" w:rsidTr="00D769C5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DD44" w14:textId="668EEFEB" w:rsidR="00EE27EF" w:rsidRPr="005809FE" w:rsidRDefault="00EE27EF" w:rsidP="00EE27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09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รายการข้อมูล </w:t>
            </w:r>
            <w:r w:rsidR="003C5F3A" w:rsidRPr="005809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4BD2" w14:textId="15734488" w:rsidR="00EE27EF" w:rsidRPr="00D769C5" w:rsidRDefault="00EE27EF" w:rsidP="00D769C5">
            <w:pPr>
              <w:tabs>
                <w:tab w:val="center" w:pos="3719"/>
              </w:tabs>
              <w:spacing w:after="0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D769C5">
              <w:rPr>
                <w:rFonts w:ascii="TH SarabunPSK" w:hAnsi="TH SarabunPSK" w:cs="TH SarabunPSK"/>
                <w:sz w:val="30"/>
                <w:szCs w:val="30"/>
              </w:rPr>
              <w:t xml:space="preserve">A1 </w:t>
            </w:r>
            <w:r w:rsidRPr="00D769C5">
              <w:rPr>
                <w:rFonts w:ascii="TH SarabunPSK" w:hAnsi="TH SarabunPSK" w:cs="TH SarabunPSK"/>
                <w:sz w:val="30"/>
                <w:szCs w:val="30"/>
                <w:cs/>
              </w:rPr>
              <w:t>= จำนวนบุคลากรสาธารณสุขที่มีดิจิทัลไอดี</w:t>
            </w:r>
            <w:r w:rsidRPr="00D769C5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Pr="00D769C5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ในจังหวัด</w:t>
            </w:r>
          </w:p>
        </w:tc>
      </w:tr>
      <w:tr w:rsidR="00D769C5" w:rsidRPr="0055734A" w14:paraId="09EC67DD" w14:textId="77777777" w:rsidTr="00D769C5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D542" w14:textId="49DEA706" w:rsidR="00D769C5" w:rsidRPr="005809FE" w:rsidRDefault="00D769C5" w:rsidP="00EE27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09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การข้อมูล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0D48" w14:textId="639E4149" w:rsidR="00D769C5" w:rsidRPr="00D769C5" w:rsidRDefault="00D769C5" w:rsidP="00D769C5">
            <w:pPr>
              <w:tabs>
                <w:tab w:val="center" w:pos="3719"/>
              </w:tabs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809FE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B1 </w:t>
            </w:r>
            <w:r w:rsidRPr="005809FE">
              <w:rPr>
                <w:rFonts w:ascii="TH SarabunPSK" w:hAnsi="TH SarabunPSK" w:cs="TH SarabunPSK"/>
                <w:sz w:val="30"/>
                <w:szCs w:val="30"/>
                <w:cs/>
              </w:rPr>
              <w:t>= จำนวนบุคลากรสาธารณสุขทั้งหมด</w:t>
            </w:r>
            <w:r w:rsidRPr="005809FE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ในจังหวัด</w:t>
            </w:r>
          </w:p>
        </w:tc>
      </w:tr>
      <w:tr w:rsidR="00D769C5" w:rsidRPr="0055734A" w14:paraId="6CA7ED3E" w14:textId="77777777" w:rsidTr="00D769C5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165D" w14:textId="4FB13528" w:rsidR="00D769C5" w:rsidRPr="005809FE" w:rsidRDefault="00D769C5" w:rsidP="00D769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09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การข้อมูล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A814" w14:textId="1228AFDB" w:rsidR="00D769C5" w:rsidRPr="005809FE" w:rsidRDefault="00D769C5" w:rsidP="00D769C5">
            <w:pPr>
              <w:spacing w:after="0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5809FE">
              <w:rPr>
                <w:rFonts w:ascii="TH SarabunPSK" w:hAnsi="TH SarabunPSK" w:cs="TH SarabunPSK"/>
                <w:sz w:val="30"/>
                <w:szCs w:val="30"/>
              </w:rPr>
              <w:t xml:space="preserve">A2 </w:t>
            </w:r>
            <w:r w:rsidRPr="005809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= </w:t>
            </w:r>
            <w:r w:rsidRPr="005809F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ในจังหวัดที่มี</w:t>
            </w:r>
            <w:r w:rsidRPr="005809FE">
              <w:rPr>
                <w:rFonts w:ascii="TH SarabunPSK" w:hAnsi="TH SarabunPSK" w:cs="TH SarabunPSK"/>
                <w:sz w:val="30"/>
                <w:szCs w:val="30"/>
                <w:cs/>
              </w:rPr>
              <w:t>ดิจิทัลไอดี</w:t>
            </w:r>
            <w:r w:rsidRPr="005809FE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D769C5" w:rsidRPr="0055734A" w14:paraId="500D8A08" w14:textId="77777777" w:rsidTr="00D769C5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E16C" w14:textId="4ED0A4C6" w:rsidR="00D769C5" w:rsidRPr="005809FE" w:rsidRDefault="00D769C5" w:rsidP="00D769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09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การข้อมูล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BBF6" w14:textId="02040942" w:rsidR="00D769C5" w:rsidRPr="005809FE" w:rsidRDefault="00D769C5" w:rsidP="00D769C5">
            <w:pPr>
              <w:tabs>
                <w:tab w:val="center" w:pos="3719"/>
              </w:tabs>
              <w:spacing w:after="0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5809FE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B2 </w:t>
            </w:r>
            <w:r w:rsidRPr="005809FE">
              <w:rPr>
                <w:rFonts w:ascii="TH SarabunPSK" w:hAnsi="TH SarabunPSK" w:cs="TH SarabunPSK"/>
                <w:sz w:val="30"/>
                <w:szCs w:val="30"/>
                <w:cs/>
              </w:rPr>
              <w:t>= จำนวนประชา</w:t>
            </w:r>
            <w:r w:rsidRPr="005809FE">
              <w:rPr>
                <w:rFonts w:ascii="TH SarabunPSK" w:hAnsi="TH SarabunPSK" w:cs="TH SarabunPSK" w:hint="cs"/>
                <w:sz w:val="30"/>
                <w:szCs w:val="30"/>
                <w:cs/>
              </w:rPr>
              <w:t>ชน</w:t>
            </w:r>
            <w:r w:rsidRPr="005809FE">
              <w:rPr>
                <w:rFonts w:ascii="TH SarabunPSK" w:hAnsi="TH SarabunPSK" w:cs="TH SarabunPSK"/>
                <w:sz w:val="30"/>
                <w:szCs w:val="30"/>
                <w:cs/>
              </w:rPr>
              <w:t>รวมทุกสิทธิ</w:t>
            </w:r>
            <w:r w:rsidRPr="005809FE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รักษาใน</w:t>
            </w:r>
            <w:r w:rsidRPr="005809FE">
              <w:rPr>
                <w:rFonts w:ascii="TH SarabunPSK" w:hAnsi="TH SarabunPSK" w:cs="TH SarabunPSK"/>
                <w:sz w:val="30"/>
                <w:szCs w:val="30"/>
                <w:cs/>
              </w:rPr>
              <w:t>จังหวัด</w:t>
            </w:r>
          </w:p>
        </w:tc>
      </w:tr>
      <w:tr w:rsidR="00EE27EF" w:rsidRPr="0055734A" w14:paraId="4B0B76CF" w14:textId="77777777" w:rsidTr="00D769C5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6298" w14:textId="7568E0FB" w:rsidR="00EE27EF" w:rsidRPr="0055734A" w:rsidRDefault="00EE27EF" w:rsidP="0036363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73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ตรคำนวณตัวชี้วัด</w:t>
            </w:r>
            <w:r w:rsidR="00D769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769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4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884F" w14:textId="58E6E410" w:rsidR="00EE27EF" w:rsidRPr="00663BBD" w:rsidRDefault="00D769C5" w:rsidP="00D769C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A1/B1) x 100</w:t>
            </w:r>
          </w:p>
          <w:p w14:paraId="6E4E4073" w14:textId="5369D962" w:rsidR="00EE27EF" w:rsidRPr="00377832" w:rsidRDefault="00EE27EF" w:rsidP="0036363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A54F7D">
              <w:rPr>
                <w:rFonts w:ascii="TH SarabunPSK" w:hAnsi="TH SarabunPSK" w:cs="TH SarabunPSK"/>
                <w:sz w:val="28"/>
              </w:rPr>
              <w:t xml:space="preserve">*** </w:t>
            </w:r>
            <w:r w:rsidRPr="00A54F7D">
              <w:rPr>
                <w:rFonts w:ascii="TH SarabunPSK" w:hAnsi="TH SarabunPSK" w:cs="TH SarabunPSK"/>
                <w:sz w:val="28"/>
                <w:cs/>
              </w:rPr>
              <w:t>ต้องผ่าน</w:t>
            </w:r>
            <w:r w:rsidRPr="00A54F7D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Pr="00A54F7D">
              <w:rPr>
                <w:rFonts w:ascii="TH SarabunPSK" w:hAnsi="TH SarabunPSK" w:cs="TH SarabunPSK"/>
                <w:sz w:val="28"/>
              </w:rPr>
              <w:t xml:space="preserve">80 </w:t>
            </w:r>
            <w:r w:rsidRPr="00A54F7D">
              <w:rPr>
                <w:rFonts w:ascii="TH SarabunPSK" w:hAnsi="TH SarabunPSK" w:cs="TH SarabunPSK" w:hint="cs"/>
                <w:sz w:val="28"/>
                <w:cs/>
              </w:rPr>
              <w:t>ของบุคลากรในจังหวัด</w:t>
            </w:r>
          </w:p>
        </w:tc>
      </w:tr>
      <w:tr w:rsidR="00EE27EF" w:rsidRPr="0055734A" w14:paraId="309D5D6D" w14:textId="77777777" w:rsidTr="00D769C5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435E" w14:textId="4AAEE07E" w:rsidR="00EE27EF" w:rsidRPr="0055734A" w:rsidRDefault="00EE27EF" w:rsidP="0036363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73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ตรคำนวณตัวชี้วัด</w:t>
            </w:r>
            <w:r w:rsidR="00D769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769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4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98F2" w14:textId="2273E203" w:rsidR="0080395F" w:rsidRPr="00D769C5" w:rsidRDefault="00D769C5" w:rsidP="00D769C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A2/B2) x 100</w:t>
            </w:r>
          </w:p>
          <w:p w14:paraId="756B4E07" w14:textId="55F16556" w:rsidR="00A54F7D" w:rsidRPr="00663BBD" w:rsidRDefault="00A54F7D" w:rsidP="00D769C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54F7D">
              <w:rPr>
                <w:rFonts w:ascii="TH SarabunPSK" w:hAnsi="TH SarabunPSK" w:cs="TH SarabunPSK"/>
                <w:sz w:val="28"/>
              </w:rPr>
              <w:t xml:space="preserve">*** </w:t>
            </w:r>
            <w:r w:rsidRPr="00A54F7D">
              <w:rPr>
                <w:rFonts w:ascii="TH SarabunPSK" w:hAnsi="TH SarabunPSK" w:cs="TH SarabunPSK"/>
                <w:sz w:val="28"/>
                <w:cs/>
              </w:rPr>
              <w:t>ต้องผ่าน</w:t>
            </w:r>
            <w:r w:rsidRPr="00A54F7D">
              <w:rPr>
                <w:rFonts w:ascii="TH SarabunPSK" w:hAnsi="TH SarabunPSK" w:cs="TH SarabunPSK" w:hint="cs"/>
                <w:sz w:val="28"/>
                <w:cs/>
              </w:rPr>
              <w:t>ร้อยละ 25</w:t>
            </w:r>
            <w:r w:rsidRPr="00A54F7D">
              <w:rPr>
                <w:rFonts w:ascii="TH SarabunPSK" w:hAnsi="TH SarabunPSK" w:cs="TH SarabunPSK"/>
                <w:sz w:val="28"/>
              </w:rPr>
              <w:t xml:space="preserve"> </w:t>
            </w:r>
            <w:r w:rsidRPr="00A54F7D">
              <w:rPr>
                <w:rFonts w:ascii="TH SarabunPSK" w:hAnsi="TH SarabunPSK" w:cs="TH SarabunPSK" w:hint="cs"/>
                <w:sz w:val="28"/>
                <w:cs/>
              </w:rPr>
              <w:t>ของประชาชนในจังหวัด</w:t>
            </w:r>
          </w:p>
        </w:tc>
      </w:tr>
      <w:tr w:rsidR="00EE27EF" w:rsidRPr="0055734A" w14:paraId="0D7C227C" w14:textId="77777777" w:rsidTr="00D769C5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1578" w14:textId="77777777" w:rsidR="00EE27EF" w:rsidRPr="0055734A" w:rsidRDefault="00EE27EF" w:rsidP="0036363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9064" w14:textId="77777777" w:rsidR="00EE27EF" w:rsidRPr="00A145EF" w:rsidRDefault="00EE27EF" w:rsidP="00EE27EF">
            <w:pPr>
              <w:tabs>
                <w:tab w:val="center" w:pos="3719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45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ตัวชี้วัด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145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้องผ่านหลักเกณฑ์ทั้ง 2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ัวชี้วัด </w:t>
            </w:r>
          </w:p>
          <w:tbl>
            <w:tblPr>
              <w:tblpPr w:leftFromText="180" w:rightFromText="180" w:vertAnchor="text" w:horzAnchor="margin" w:tblpY="92"/>
              <w:tblOverlap w:val="never"/>
              <w:tblW w:w="73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38"/>
              <w:gridCol w:w="1276"/>
              <w:gridCol w:w="1276"/>
              <w:gridCol w:w="1417"/>
              <w:gridCol w:w="1559"/>
            </w:tblGrid>
            <w:tr w:rsidR="00EE27EF" w:rsidRPr="00D24CC0" w14:paraId="15819243" w14:textId="77777777" w:rsidTr="002615E2"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0A25B4" w14:textId="77777777" w:rsidR="00EE27EF" w:rsidRPr="00D24CC0" w:rsidRDefault="00EE27EF" w:rsidP="00EE27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D24CC0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รายจังหวัด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5532D8" w14:textId="77777777" w:rsidR="00EE27EF" w:rsidRPr="00D24CC0" w:rsidRDefault="00EE27EF" w:rsidP="00EE27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D24CC0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สูตรคำนวณ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8C7B1D" w14:textId="77777777" w:rsidR="00EE27EF" w:rsidRPr="00D24CC0" w:rsidRDefault="00EE27EF" w:rsidP="00EE27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D24CC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อบ 6 เดือน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5BB791" w14:textId="77777777" w:rsidR="00EE27EF" w:rsidRPr="00D24CC0" w:rsidRDefault="00EE27EF" w:rsidP="00EE27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24CC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อบ 12</w:t>
                  </w:r>
                  <w:r w:rsidRPr="00D24CC0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Pr="00D24CC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เดือน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9DF9B6" w14:textId="77777777" w:rsidR="00EE27EF" w:rsidRPr="00D24CC0" w:rsidRDefault="00EE27EF" w:rsidP="00EE27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D24CC0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หลักเกณฑ์</w:t>
                  </w:r>
                </w:p>
              </w:tc>
            </w:tr>
            <w:tr w:rsidR="00EE27EF" w:rsidRPr="00D24CC0" w14:paraId="5EDF9EC2" w14:textId="77777777" w:rsidTr="002615E2"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D4D155" w14:textId="77777777" w:rsidR="00EE27EF" w:rsidRPr="00D24CC0" w:rsidRDefault="00EE27EF" w:rsidP="00EE27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24CC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บุคลากรสาธารณสุข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6F7E2C" w14:textId="4DE5D833" w:rsidR="00EE27EF" w:rsidRPr="00D24CC0" w:rsidRDefault="00EE27EF" w:rsidP="00EE27EF">
                  <w:pPr>
                    <w:tabs>
                      <w:tab w:val="center" w:pos="3719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24CC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</w:t>
                  </w:r>
                  <w:r w:rsidRPr="00D24CC0">
                    <w:rPr>
                      <w:rFonts w:ascii="TH SarabunPSK" w:hAnsi="TH SarabunPSK" w:cs="TH SarabunPSK"/>
                      <w:sz w:val="24"/>
                      <w:szCs w:val="24"/>
                    </w:rPr>
                    <w:t>A</w:t>
                  </w:r>
                  <w:r w:rsidR="00663BBD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  <w:r w:rsidRPr="00D24CC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/</w:t>
                  </w:r>
                  <w:r w:rsidRPr="00D24CC0">
                    <w:rPr>
                      <w:rFonts w:ascii="TH SarabunPSK" w:hAnsi="TH SarabunPSK" w:cs="TH SarabunPSK"/>
                      <w:sz w:val="24"/>
                      <w:szCs w:val="24"/>
                    </w:rPr>
                    <w:t>B</w:t>
                  </w:r>
                  <w:r w:rsidR="00663BBD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  <w:r w:rsidRPr="00D24CC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) </w:t>
                  </w:r>
                  <w:r w:rsidRPr="00D24CC0">
                    <w:rPr>
                      <w:rFonts w:ascii="TH SarabunPSK" w:hAnsi="TH SarabunPSK" w:cs="TH SarabunPSK"/>
                      <w:sz w:val="24"/>
                      <w:szCs w:val="24"/>
                    </w:rPr>
                    <w:t>x 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484516" w14:textId="77777777" w:rsidR="00EE27EF" w:rsidRPr="00D24CC0" w:rsidRDefault="00EE27EF" w:rsidP="00EE27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24CC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≥</w:t>
                  </w:r>
                  <w:r w:rsidRPr="00D24CC0">
                    <w:rPr>
                      <w:rFonts w:ascii="Cambria Math" w:eastAsia="Cordia New" w:hAnsi="Cambria Math" w:cs="TH SarabunPSK"/>
                      <w:sz w:val="24"/>
                      <w:szCs w:val="24"/>
                    </w:rPr>
                    <w:t xml:space="preserve"> </w:t>
                  </w:r>
                  <w:r w:rsidRPr="00D24CC0">
                    <w:rPr>
                      <w:rFonts w:ascii="TH SarabunPSK" w:eastAsia="Cordia New" w:hAnsi="TH SarabunPSK" w:cs="TH SarabunPSK" w:hint="cs"/>
                      <w:sz w:val="24"/>
                      <w:szCs w:val="24"/>
                      <w:cs/>
                    </w:rPr>
                    <w:t>ร้อยละ 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8F346E" w14:textId="77777777" w:rsidR="00EE27EF" w:rsidRPr="00D24CC0" w:rsidRDefault="00EE27EF" w:rsidP="00EE27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24CC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≥</w:t>
                  </w:r>
                  <w:r w:rsidRPr="00D24CC0">
                    <w:rPr>
                      <w:rFonts w:ascii="Cambria Math" w:eastAsia="Cordia New" w:hAnsi="Cambria Math" w:cs="TH SarabunPSK"/>
                      <w:sz w:val="24"/>
                      <w:szCs w:val="24"/>
                    </w:rPr>
                    <w:t xml:space="preserve"> </w:t>
                  </w:r>
                  <w:r w:rsidRPr="00D24CC0">
                    <w:rPr>
                      <w:rFonts w:ascii="TH SarabunPSK" w:eastAsia="Cordia New" w:hAnsi="TH SarabunPSK" w:cs="TH SarabunPSK" w:hint="cs"/>
                      <w:sz w:val="24"/>
                      <w:szCs w:val="24"/>
                      <w:cs/>
                    </w:rPr>
                    <w:t>ร้อยละ 8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34DB5F31" w14:textId="77777777" w:rsidR="00EE27EF" w:rsidRPr="00D24CC0" w:rsidRDefault="00EE27EF" w:rsidP="00EE27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D24CC0">
                    <w:rPr>
                      <w:rFonts w:ascii="TH SarabunPSK" w:hAnsi="TH SarabunPSK" w:cs="TH SarabunPSK" w:hint="cs"/>
                      <w:szCs w:val="22"/>
                      <w:cs/>
                    </w:rPr>
                    <w:t>ผ่านหลักเกณฑ์การประเมินตัวชี้วัดฯ</w:t>
                  </w:r>
                </w:p>
              </w:tc>
            </w:tr>
            <w:tr w:rsidR="00EE27EF" w:rsidRPr="00D24CC0" w14:paraId="57F9BF29" w14:textId="77777777" w:rsidTr="002615E2"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DA6F03" w14:textId="77777777" w:rsidR="00EE27EF" w:rsidRPr="00D24CC0" w:rsidRDefault="00EE27EF" w:rsidP="00EE27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24CC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ระชาชน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E1AD91" w14:textId="7E5D43BF" w:rsidR="00EE27EF" w:rsidRPr="00D24CC0" w:rsidRDefault="00EE27EF" w:rsidP="00EE27EF">
                  <w:pPr>
                    <w:tabs>
                      <w:tab w:val="center" w:pos="3719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24CC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</w:t>
                  </w:r>
                  <w:r w:rsidRPr="00D24CC0">
                    <w:rPr>
                      <w:rFonts w:ascii="TH SarabunPSK" w:hAnsi="TH SarabunPSK" w:cs="TH SarabunPSK"/>
                      <w:sz w:val="24"/>
                      <w:szCs w:val="24"/>
                    </w:rPr>
                    <w:t>A</w:t>
                  </w:r>
                  <w:r w:rsidR="00663BBD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  <w:r w:rsidRPr="00D24CC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/</w:t>
                  </w:r>
                  <w:r w:rsidRPr="00D24CC0">
                    <w:rPr>
                      <w:rFonts w:ascii="TH SarabunPSK" w:hAnsi="TH SarabunPSK" w:cs="TH SarabunPSK"/>
                      <w:sz w:val="24"/>
                      <w:szCs w:val="24"/>
                    </w:rPr>
                    <w:t>B</w:t>
                  </w:r>
                  <w:r w:rsidR="00663BBD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  <w:r w:rsidRPr="00D24CC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) </w:t>
                  </w:r>
                  <w:r w:rsidRPr="00D24CC0">
                    <w:rPr>
                      <w:rFonts w:ascii="TH SarabunPSK" w:hAnsi="TH SarabunPSK" w:cs="TH SarabunPSK"/>
                      <w:sz w:val="24"/>
                      <w:szCs w:val="24"/>
                    </w:rPr>
                    <w:t>x 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CC6798" w14:textId="77777777" w:rsidR="00EE27EF" w:rsidRPr="00D24CC0" w:rsidRDefault="00EE27EF" w:rsidP="00EE27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24CC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≥</w:t>
                  </w:r>
                  <w:r w:rsidRPr="00D24CC0">
                    <w:rPr>
                      <w:rFonts w:ascii="Cambria Math" w:eastAsia="Cordia New" w:hAnsi="Cambria Math" w:cs="TH SarabunPSK"/>
                      <w:sz w:val="24"/>
                      <w:szCs w:val="24"/>
                    </w:rPr>
                    <w:t xml:space="preserve"> </w:t>
                  </w:r>
                  <w:r w:rsidRPr="00D24CC0">
                    <w:rPr>
                      <w:rFonts w:ascii="TH SarabunPSK" w:eastAsia="Cordia New" w:hAnsi="TH SarabunPSK" w:cs="TH SarabunPSK" w:hint="cs"/>
                      <w:sz w:val="24"/>
                      <w:szCs w:val="24"/>
                      <w:cs/>
                    </w:rPr>
                    <w:t>ร้อยละ 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AF1CD7" w14:textId="77777777" w:rsidR="00EE27EF" w:rsidRPr="00D24CC0" w:rsidRDefault="00EE27EF" w:rsidP="00EE27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24CC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≥</w:t>
                  </w:r>
                  <w:r w:rsidRPr="00D24CC0">
                    <w:rPr>
                      <w:rFonts w:ascii="Cambria Math" w:eastAsia="Cordia New" w:hAnsi="Cambria Math" w:cs="TH SarabunPSK"/>
                      <w:sz w:val="24"/>
                      <w:szCs w:val="24"/>
                    </w:rPr>
                    <w:t xml:space="preserve"> </w:t>
                  </w:r>
                  <w:r w:rsidRPr="00D24CC0">
                    <w:rPr>
                      <w:rFonts w:ascii="TH SarabunPSK" w:eastAsia="Cordia New" w:hAnsi="TH SarabunPSK" w:cs="TH SarabunPSK" w:hint="cs"/>
                      <w:sz w:val="24"/>
                      <w:szCs w:val="24"/>
                      <w:cs/>
                    </w:rPr>
                    <w:t>ร้อยละ 25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F25027" w14:textId="77777777" w:rsidR="00EE27EF" w:rsidRPr="00D24CC0" w:rsidRDefault="00EE27EF" w:rsidP="00EE27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</w:tbl>
          <w:p w14:paraId="29E69202" w14:textId="77777777" w:rsidR="00EE27EF" w:rsidRPr="0026149D" w:rsidRDefault="00EE27EF" w:rsidP="0036363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734A" w:rsidRPr="0055734A" w14:paraId="33CC06FF" w14:textId="77777777" w:rsidTr="00D769C5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5FD5" w14:textId="77777777" w:rsidR="000D4D0A" w:rsidRPr="0055734A" w:rsidRDefault="000D4D0A" w:rsidP="0036363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73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558F" w14:textId="5CE77D78" w:rsidR="000D4D0A" w:rsidRPr="0026149D" w:rsidRDefault="00FA5A73" w:rsidP="0036363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49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6099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6099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="007458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614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26149D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2614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</w:t>
            </w:r>
          </w:p>
        </w:tc>
      </w:tr>
      <w:tr w:rsidR="0055734A" w:rsidRPr="0055734A" w14:paraId="462689B2" w14:textId="77777777" w:rsidTr="00D7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33"/>
        </w:trPr>
        <w:tc>
          <w:tcPr>
            <w:tcW w:w="10235" w:type="dxa"/>
            <w:gridSpan w:val="2"/>
          </w:tcPr>
          <w:p w14:paraId="35353962" w14:textId="77777777" w:rsidR="000D4D0A" w:rsidRPr="0026149D" w:rsidRDefault="000D4D0A" w:rsidP="0036363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14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 :</w:t>
            </w:r>
            <w:r w:rsidR="008C61FB" w:rsidRPr="002614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5746FD83" w14:textId="5463C46C" w:rsidR="00C72206" w:rsidRPr="00D24CC0" w:rsidRDefault="000F2A66" w:rsidP="00C7220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4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="002A7969" w:rsidRPr="002614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E31420" w:rsidRPr="002614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614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="00E31420" w:rsidRPr="002614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33A28" w:rsidRPr="00333A28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ังหวัดที่ประชาชนไทย</w:t>
            </w:r>
            <w:r w:rsidR="00D24C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33A28" w:rsidRPr="00333A28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="00D24C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064F" w:rsidRPr="00D24CC0">
              <w:rPr>
                <w:rFonts w:ascii="TH SarabunPSK" w:hAnsi="TH SarabunPSK" w:cs="TH SarabunPSK"/>
                <w:sz w:val="32"/>
                <w:szCs w:val="32"/>
                <w:cs/>
              </w:rPr>
              <w:t>ดิจิทัลไอดี</w:t>
            </w:r>
            <w:r w:rsidR="00333A28" w:rsidRPr="00D24C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33A28" w:rsidRPr="00D24CC0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เข้าถึงระบบบริการสุขภาพแบบไร้รอยต่อ</w:t>
            </w:r>
          </w:p>
          <w:p w14:paraId="7A52C5E6" w14:textId="4A379C8F" w:rsidR="00C72206" w:rsidRPr="00D24CC0" w:rsidRDefault="00C72206" w:rsidP="00C7220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4C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B4267" w:rsidRPr="00D24C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D24C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24CC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A3A76" w:rsidRPr="00D24CC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D24C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4C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D24CC0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D24CC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บุคลากรสาธารณสุข</w:t>
            </w:r>
            <w:r w:rsidR="008D6F39" w:rsidRPr="00D24C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24CC0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="0004709D" w:rsidRPr="00D24C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02D98" w:rsidRPr="00D24CC0">
              <w:rPr>
                <w:rFonts w:ascii="TH SarabunPSK" w:hAnsi="TH SarabunPSK" w:cs="TH SarabunPSK"/>
                <w:sz w:val="32"/>
                <w:szCs w:val="32"/>
                <w:cs/>
              </w:rPr>
              <w:t>ดิจิทัลไอดี</w:t>
            </w:r>
          </w:p>
          <w:p w14:paraId="69768364" w14:textId="7AC2422F" w:rsidR="00493B14" w:rsidRPr="00D24CC0" w:rsidRDefault="00C72206" w:rsidP="00135FE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4C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135FEA" w:rsidRPr="00D24CC0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D24CC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35FEA" w:rsidRPr="00D24CC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D24C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4C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D24CC0"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 w:rsidRPr="00D24C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ประชาชน </w:t>
            </w:r>
            <w:r w:rsidRPr="00D24CC0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D24C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4100D" w:rsidRPr="00D24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ิจิทัลไอดี </w:t>
            </w:r>
            <w:r w:rsidRPr="00D24C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เข้าถึงข้อมูลสุขภาพส่วนบุคคล และ </w:t>
            </w:r>
            <w:r w:rsidR="00493B14" w:rsidRPr="00D24C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55E73FCA" w14:textId="652307D2" w:rsidR="000F2A66" w:rsidRDefault="00493B14" w:rsidP="00CD6FE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4C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C72206" w:rsidRPr="00D24CC0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</w:t>
            </w:r>
            <w:r w:rsidR="00C72206" w:rsidRPr="00D24CC0">
              <w:rPr>
                <w:rFonts w:ascii="TH SarabunPSK" w:hAnsi="TH SarabunPSK" w:cs="TH SarabunPSK"/>
                <w:sz w:val="32"/>
                <w:szCs w:val="32"/>
                <w:cs/>
              </w:rPr>
              <w:t>ถึงระบบบริการสุขภาพแบบไร้รอยต่อ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43"/>
              <w:gridCol w:w="1843"/>
              <w:gridCol w:w="1843"/>
              <w:gridCol w:w="1843"/>
              <w:gridCol w:w="1843"/>
            </w:tblGrid>
            <w:tr w:rsidR="00DF3B59" w:rsidRPr="0055734A" w14:paraId="11174538" w14:textId="77777777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B356F5" w14:textId="77777777" w:rsidR="00DF3B59" w:rsidRPr="0055734A" w:rsidRDefault="00DF3B59" w:rsidP="00DF3B5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1BB657" w14:textId="2A58A7C6" w:rsidR="00DF3B59" w:rsidRPr="0055734A" w:rsidRDefault="00DF3B59" w:rsidP="00DF3B5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6149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2F106D" w14:textId="11559460" w:rsidR="00DF3B59" w:rsidRPr="0055734A" w:rsidRDefault="00DF3B59" w:rsidP="00DF3B5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6149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962A4B" w14:textId="326AC0AF" w:rsidR="00DF3B59" w:rsidRPr="0055734A" w:rsidRDefault="00DF3B59" w:rsidP="00DF3B5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6149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</w:t>
                  </w:r>
                  <w:r w:rsidRPr="0026149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26149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E17377" w14:textId="68CB9109" w:rsidR="00DF3B59" w:rsidRPr="0055734A" w:rsidRDefault="00DF3B59" w:rsidP="00DF3B5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6149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เดือน</w:t>
                  </w:r>
                </w:p>
              </w:tc>
            </w:tr>
            <w:tr w:rsidR="004F6514" w:rsidRPr="0055734A" w14:paraId="1D8CCB4D" w14:textId="77777777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C73688" w14:textId="62F880AB" w:rsidR="004F6514" w:rsidRPr="00140535" w:rsidRDefault="00140535" w:rsidP="004F651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40535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บุคลากรสาธารณสุข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83DA4C" w14:textId="2AD7D0A1" w:rsidR="004F6514" w:rsidRPr="0055734A" w:rsidRDefault="001B1CA2" w:rsidP="004F651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5A55C0" w14:textId="695E8499" w:rsidR="004F6514" w:rsidRPr="0055734A" w:rsidRDefault="006E6397" w:rsidP="004F651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≥</w:t>
                  </w:r>
                  <w:r w:rsidRPr="0055734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้อย</w:t>
                  </w:r>
                  <w:r w:rsidR="004F6514" w:rsidRPr="0055734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ละ</w:t>
                  </w:r>
                  <w:r w:rsidR="004F6514" w:rsidRPr="0055734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1B1CA2">
                    <w:rPr>
                      <w:rFonts w:ascii="TH SarabunPSK" w:hAnsi="TH SarabunPSK" w:cs="TH SarabunPSK"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986CCF" w14:textId="75CFA268" w:rsidR="004F6514" w:rsidRPr="0055734A" w:rsidRDefault="001B1CA2" w:rsidP="004F651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9314AB" w14:textId="4A0A1976" w:rsidR="004F6514" w:rsidRPr="0055734A" w:rsidRDefault="006E6397" w:rsidP="004F651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≥</w:t>
                  </w:r>
                  <w:r w:rsidRPr="0055734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้อย</w:t>
                  </w:r>
                  <w:r w:rsidR="004F6514" w:rsidRPr="0055734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ละ</w:t>
                  </w:r>
                  <w:r w:rsidR="004F6514" w:rsidRPr="0055734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1B1CA2">
                    <w:rPr>
                      <w:rFonts w:ascii="TH SarabunPSK" w:hAnsi="TH SarabunPSK" w:cs="TH SarabunPSK"/>
                      <w:sz w:val="32"/>
                      <w:szCs w:val="32"/>
                    </w:rPr>
                    <w:t>80</w:t>
                  </w:r>
                </w:p>
              </w:tc>
            </w:tr>
            <w:tr w:rsidR="004F6514" w:rsidRPr="0055734A" w14:paraId="362510C3" w14:textId="77777777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600105" w14:textId="77777777" w:rsidR="004F6514" w:rsidRPr="0026149D" w:rsidRDefault="004F6514" w:rsidP="004F651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6149D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ระชาช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13F190" w14:textId="29C7C284" w:rsidR="004F6514" w:rsidRPr="0055734A" w:rsidRDefault="00745818" w:rsidP="004F651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26E57F" w14:textId="52D344ED" w:rsidR="004F6514" w:rsidRPr="0055734A" w:rsidRDefault="001B1CA2" w:rsidP="004F651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≥</w:t>
                  </w:r>
                  <w:r w:rsidRPr="0055734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้อยละ</w:t>
                  </w:r>
                  <w:r w:rsidRPr="0055734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3F1E37" w14:textId="4CDF3381" w:rsidR="004F6514" w:rsidRPr="0055734A" w:rsidRDefault="00745818" w:rsidP="004F651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76FF17" w14:textId="514BC67D" w:rsidR="004F6514" w:rsidRPr="0055734A" w:rsidRDefault="001B1CA2" w:rsidP="004F651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≥</w:t>
                  </w:r>
                  <w:r w:rsidRPr="0055734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้อยละ</w:t>
                  </w:r>
                  <w:r w:rsidRPr="0055734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5</w:t>
                  </w:r>
                </w:p>
              </w:tc>
            </w:tr>
          </w:tbl>
          <w:p w14:paraId="1E693BC4" w14:textId="19B5268E" w:rsidR="004E31D9" w:rsidRPr="0026149D" w:rsidRDefault="004E31D9" w:rsidP="0036363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734A" w:rsidRPr="0055734A" w14:paraId="2B3FC215" w14:textId="77777777" w:rsidTr="00D769C5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540B" w14:textId="6C15C1B5" w:rsidR="008E10E1" w:rsidRPr="0055734A" w:rsidRDefault="008E10E1" w:rsidP="008E10E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  <w:r w:rsidRPr="005573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การประเมินผล: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343D" w14:textId="4B6A282D" w:rsidR="00377832" w:rsidRPr="00D24CC0" w:rsidRDefault="008E10E1" w:rsidP="005D746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24CC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</w:t>
            </w:r>
            <w:r w:rsidR="00DC497B" w:rsidRPr="00D24CC0">
              <w:rPr>
                <w:rFonts w:ascii="TH SarabunPSK" w:hAnsi="TH SarabunPSK" w:cs="TH SarabunPSK"/>
                <w:sz w:val="32"/>
                <w:szCs w:val="32"/>
                <w:cs/>
              </w:rPr>
              <w:t>ระบบ</w:t>
            </w:r>
            <w:r w:rsidR="00115992" w:rsidRPr="00D24CC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ะมวลผล</w:t>
            </w:r>
            <w:r w:rsidR="0041120D" w:rsidRPr="00D24CC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7E064F" w:rsidRPr="00D24CC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="00115992" w:rsidRPr="00D24CC0">
              <w:rPr>
                <w:rFonts w:ascii="TH SarabunPSK" w:hAnsi="TH SarabunPSK" w:cs="TH SarabunPSK"/>
                <w:sz w:val="32"/>
                <w:szCs w:val="32"/>
              </w:rPr>
              <w:t xml:space="preserve"> Identity Provider </w:t>
            </w:r>
            <w:r w:rsidR="0041120D" w:rsidRPr="00D24CC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41120D" w:rsidRPr="00D24CC0">
              <w:rPr>
                <w:rFonts w:ascii="TH SarabunPSK" w:hAnsi="TH SarabunPSK" w:cs="TH SarabunPSK"/>
                <w:sz w:val="32"/>
                <w:szCs w:val="32"/>
              </w:rPr>
              <w:t>IdP</w:t>
            </w:r>
            <w:r w:rsidR="0041120D" w:rsidRPr="00D24CC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115992" w:rsidRPr="00D24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ะทรวงสาธารณสุข</w:t>
            </w:r>
          </w:p>
        </w:tc>
      </w:tr>
      <w:tr w:rsidR="0055734A" w:rsidRPr="0055734A" w14:paraId="3303D60B" w14:textId="77777777" w:rsidTr="00D769C5">
        <w:trPr>
          <w:trHeight w:val="9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62C4" w14:textId="77777777" w:rsidR="008E10E1" w:rsidRPr="0055734A" w:rsidRDefault="008E10E1" w:rsidP="008E10E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73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อกสารสนับสนุน :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F85E" w14:textId="2E5B1EE9" w:rsidR="008751EA" w:rsidRDefault="00115992" w:rsidP="0017126B">
            <w:pPr>
              <w:spacing w:after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897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ู่มือการปฏิบัติงาน </w:t>
            </w:r>
            <w:r w:rsidR="0004709D" w:rsidRPr="00D24CC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="00305DA7" w:rsidRPr="00D24CC0">
              <w:rPr>
                <w:rFonts w:ascii="TH SarabunPSK" w:hAnsi="TH SarabunPSK" w:cs="TH SarabunPSK"/>
                <w:sz w:val="32"/>
                <w:szCs w:val="32"/>
                <w:cs/>
              </w:rPr>
              <w:t>ดิจิทัลไอดี</w:t>
            </w:r>
            <w:r w:rsidRPr="00D24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1AAC974" w14:textId="2A85D5F9" w:rsidR="00D7523A" w:rsidRDefault="0098244E" w:rsidP="008751EA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: </w:t>
            </w:r>
            <w:hyperlink r:id="rId8" w:history="1">
              <w:r w:rsidR="00DB649F" w:rsidRPr="00C4639E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mohpromt.moph.go.th/mpc/mp-pf/mohprompt-did/</w:t>
              </w:r>
            </w:hyperlink>
          </w:p>
          <w:p w14:paraId="2C6E4A5E" w14:textId="77777777" w:rsidR="0017126B" w:rsidRDefault="00E30E55" w:rsidP="00CD6FE3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can QR Code  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  </w:t>
            </w:r>
            <w:r w:rsidR="0006797B" w:rsidRPr="008974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751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6797B" w:rsidRPr="008974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8244E"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w:drawing>
                <wp:inline distT="0" distB="0" distL="0" distR="0" wp14:anchorId="5AC03E0C" wp14:editId="3C076784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4606C" w14:textId="5F4D1D6A" w:rsidR="00CD6FE3" w:rsidRPr="00AC6A51" w:rsidRDefault="00CD6FE3" w:rsidP="00CD6FE3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55734A" w:rsidRPr="0055734A" w14:paraId="3E9E233E" w14:textId="77777777" w:rsidTr="00D769C5">
        <w:trPr>
          <w:trHeight w:val="106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306D" w14:textId="77777777" w:rsidR="000D4D0A" w:rsidRPr="0055734A" w:rsidRDefault="000D4D0A" w:rsidP="0036363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73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ละเอียดข้อมูลพื้นฐาน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8"/>
              <w:gridCol w:w="1134"/>
              <w:gridCol w:w="1276"/>
              <w:gridCol w:w="1276"/>
              <w:gridCol w:w="1136"/>
            </w:tblGrid>
            <w:tr w:rsidR="0055734A" w:rsidRPr="0055734A" w14:paraId="5F984D5B" w14:textId="77777777" w:rsidTr="0028578F">
              <w:trPr>
                <w:jc w:val="center"/>
              </w:trPr>
              <w:tc>
                <w:tcPr>
                  <w:tcW w:w="2038" w:type="dxa"/>
                  <w:vMerge w:val="restart"/>
                </w:tcPr>
                <w:p w14:paraId="21498391" w14:textId="77777777" w:rsidR="000D4D0A" w:rsidRPr="0055734A" w:rsidRDefault="000D4D0A" w:rsidP="0036363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5734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Baseline data</w:t>
                  </w:r>
                </w:p>
              </w:tc>
              <w:tc>
                <w:tcPr>
                  <w:tcW w:w="1134" w:type="dxa"/>
                  <w:vMerge w:val="restart"/>
                </w:tcPr>
                <w:p w14:paraId="1C490D79" w14:textId="77777777" w:rsidR="000D4D0A" w:rsidRPr="0055734A" w:rsidRDefault="000D4D0A" w:rsidP="0036363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55734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วัด</w:t>
                  </w:r>
                </w:p>
              </w:tc>
              <w:tc>
                <w:tcPr>
                  <w:tcW w:w="3688" w:type="dxa"/>
                  <w:gridSpan w:val="3"/>
                </w:tcPr>
                <w:p w14:paraId="39968C7C" w14:textId="77777777" w:rsidR="000D4D0A" w:rsidRPr="0055734A" w:rsidRDefault="000D4D0A" w:rsidP="00363634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55734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ในรอบปีงบประมาณ พ.ศ.</w:t>
                  </w:r>
                </w:p>
              </w:tc>
            </w:tr>
            <w:tr w:rsidR="0055734A" w:rsidRPr="0055734A" w14:paraId="6EC4EDA8" w14:textId="77777777" w:rsidTr="0028578F">
              <w:trPr>
                <w:jc w:val="center"/>
              </w:trPr>
              <w:tc>
                <w:tcPr>
                  <w:tcW w:w="2038" w:type="dxa"/>
                  <w:vMerge/>
                </w:tcPr>
                <w:p w14:paraId="70DC93DE" w14:textId="77777777" w:rsidR="000D4D0A" w:rsidRPr="0055734A" w:rsidRDefault="000D4D0A" w:rsidP="0036363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5921967F" w14:textId="77777777" w:rsidR="000D4D0A" w:rsidRPr="0055734A" w:rsidRDefault="000D4D0A" w:rsidP="0036363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</w:tcPr>
                <w:p w14:paraId="789760DF" w14:textId="6E626B7D" w:rsidR="000D4D0A" w:rsidRPr="0055734A" w:rsidRDefault="000D4D0A" w:rsidP="0036363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55734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25</w:t>
                  </w:r>
                  <w:r w:rsidR="00797256" w:rsidRPr="0055734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6</w:t>
                  </w:r>
                  <w:r w:rsidR="005C5D88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626C49F0" w14:textId="522945FB" w:rsidR="000D4D0A" w:rsidRPr="0055734A" w:rsidRDefault="000D4D0A" w:rsidP="0036363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55734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25</w:t>
                  </w:r>
                  <w:r w:rsidR="00797256" w:rsidRPr="0055734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6</w:t>
                  </w:r>
                  <w:r w:rsidR="005C5D88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4</w:t>
                  </w:r>
                </w:p>
              </w:tc>
              <w:tc>
                <w:tcPr>
                  <w:tcW w:w="1136" w:type="dxa"/>
                </w:tcPr>
                <w:p w14:paraId="6F5D7100" w14:textId="59B54CC8" w:rsidR="000D4D0A" w:rsidRPr="0055734A" w:rsidRDefault="000D4D0A" w:rsidP="0036363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55734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25</w:t>
                  </w:r>
                  <w:r w:rsidR="00797256" w:rsidRPr="0055734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6</w:t>
                  </w:r>
                  <w:r w:rsidR="005C5D88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5</w:t>
                  </w:r>
                </w:p>
              </w:tc>
            </w:tr>
            <w:tr w:rsidR="0055734A" w:rsidRPr="0055734A" w14:paraId="121CEE7B" w14:textId="77777777" w:rsidTr="0028578F">
              <w:trPr>
                <w:jc w:val="center"/>
              </w:trPr>
              <w:tc>
                <w:tcPr>
                  <w:tcW w:w="2038" w:type="dxa"/>
                </w:tcPr>
                <w:p w14:paraId="13DE2C29" w14:textId="24DABE76" w:rsidR="0044065E" w:rsidRPr="0055734A" w:rsidRDefault="00D37468" w:rsidP="00185DC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ดิจิทัลไอดี</w:t>
                  </w:r>
                </w:p>
              </w:tc>
              <w:tc>
                <w:tcPr>
                  <w:tcW w:w="1134" w:type="dxa"/>
                </w:tcPr>
                <w:p w14:paraId="4D50EA8C" w14:textId="77777777" w:rsidR="008E10E1" w:rsidRPr="0055734A" w:rsidRDefault="008E10E1" w:rsidP="0028578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5734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1276" w:type="dxa"/>
                </w:tcPr>
                <w:p w14:paraId="3442EBE7" w14:textId="77777777" w:rsidR="008E10E1" w:rsidRPr="0055734A" w:rsidRDefault="0028578F" w:rsidP="0028578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5734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0660DE1B" w14:textId="77777777" w:rsidR="008E10E1" w:rsidRPr="0055734A" w:rsidRDefault="0028578F" w:rsidP="0028578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5734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136" w:type="dxa"/>
                </w:tcPr>
                <w:p w14:paraId="4D355579" w14:textId="77777777" w:rsidR="008E10E1" w:rsidRPr="0055734A" w:rsidRDefault="0028578F" w:rsidP="0028578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5734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</w:tbl>
          <w:p w14:paraId="7AF5B142" w14:textId="77777777" w:rsidR="000D4D0A" w:rsidRPr="0055734A" w:rsidRDefault="000D4D0A" w:rsidP="003636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734A" w:rsidRPr="0055734A" w14:paraId="1B1F3CFF" w14:textId="77777777" w:rsidTr="00D769C5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DB83" w14:textId="77777777" w:rsidR="00185DCD" w:rsidRPr="0055734A" w:rsidRDefault="00185DCD" w:rsidP="00185D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73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ห้ข้อมูลทางวิชาการ /</w:t>
            </w:r>
          </w:p>
          <w:p w14:paraId="42841033" w14:textId="77777777" w:rsidR="00185DCD" w:rsidRPr="0055734A" w:rsidRDefault="00185DCD" w:rsidP="00185D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73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670D" w14:textId="73482294" w:rsidR="00E30E55" w:rsidRPr="00EB6F98" w:rsidRDefault="004E31D9" w:rsidP="00EB6F98">
            <w:pPr>
              <w:pStyle w:val="ListParagraph"/>
              <w:numPr>
                <w:ilvl w:val="0"/>
                <w:numId w:val="18"/>
              </w:numPr>
              <w:spacing w:after="0"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30E55" w:rsidRPr="00EB6F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 w:rsidR="00E30E55" w:rsidRPr="00EB6F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คพร สังข์ทอง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E30E55" w:rsidRPr="00EB6F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30E55" w:rsidRPr="00EB6F98"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เวชสถิติ</w:t>
            </w:r>
            <w:r w:rsidR="00E30E55" w:rsidRPr="00EB6F9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งาน</w:t>
            </w:r>
          </w:p>
          <w:p w14:paraId="6F18141E" w14:textId="35165EDD" w:rsidR="00E30E55" w:rsidRPr="0088777D" w:rsidRDefault="00EB6F98" w:rsidP="00E30E55">
            <w:pPr>
              <w:spacing w:after="0"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30E55" w:rsidRPr="0088777D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 02-</w:t>
            </w:r>
            <w:r w:rsidR="00602EE9" w:rsidRPr="008751EA"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  <w:r w:rsidR="00602EE9">
              <w:rPr>
                <w:rFonts w:ascii="TH SarabunPSK" w:hAnsi="TH SarabunPSK" w:cs="TH SarabunPSK" w:hint="cs"/>
                <w:sz w:val="32"/>
                <w:szCs w:val="32"/>
                <w:cs/>
              </w:rPr>
              <w:t>1-8194</w:t>
            </w:r>
            <w:r w:rsidR="00E30E55" w:rsidRPr="008877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โทรศัพท์มือถือ : </w:t>
            </w:r>
          </w:p>
          <w:p w14:paraId="09C8BE29" w14:textId="13156F27" w:rsidR="00E30E55" w:rsidRPr="0088777D" w:rsidRDefault="00EB6F98" w:rsidP="00E30E55">
            <w:pPr>
              <w:spacing w:after="0"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30E55" w:rsidRPr="0088777D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 02-591-8565</w:t>
            </w:r>
            <w:r w:rsidR="00E30E55" w:rsidRPr="0088777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30E55" w:rsidRPr="0088777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30E55" w:rsidRPr="0088777D">
              <w:rPr>
                <w:rFonts w:ascii="TH SarabunPSK" w:hAnsi="TH SarabunPSK" w:cs="TH SarabunPSK"/>
                <w:sz w:val="32"/>
                <w:szCs w:val="32"/>
              </w:rPr>
              <w:t xml:space="preserve">   E-mail : spd.digitalhealth@gmail.com</w:t>
            </w:r>
          </w:p>
          <w:p w14:paraId="7533D6BA" w14:textId="38D91098" w:rsidR="00E30E55" w:rsidRPr="00CD6FE3" w:rsidRDefault="00EB6F98" w:rsidP="00E30E55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30E55" w:rsidRPr="00CD6F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ดิจิทัลสุขภาพ กองยุทธศาสตร์และแผนงาน</w:t>
            </w:r>
          </w:p>
          <w:p w14:paraId="60C18160" w14:textId="58C0D36E" w:rsidR="00E30E55" w:rsidRPr="00EB6F98" w:rsidRDefault="00EB6F98" w:rsidP="00EB6F98">
            <w:pPr>
              <w:pStyle w:val="ListParagraph"/>
              <w:numPr>
                <w:ilvl w:val="0"/>
                <w:numId w:val="18"/>
              </w:numPr>
              <w:spacing w:after="0"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F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30E55" w:rsidRPr="00EB6F98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 w:rsidR="00E30E55" w:rsidRPr="00EB6F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หยัดซารี </w:t>
            </w:r>
            <w:proofErr w:type="spellStart"/>
            <w:r w:rsidR="00E30E55" w:rsidRPr="00EB6F98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๊าะ</w:t>
            </w:r>
            <w:proofErr w:type="spellEnd"/>
            <w:r w:rsidR="00E30E55" w:rsidRPr="00EB6F98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proofErr w:type="spellStart"/>
            <w:r w:rsidR="00E30E55" w:rsidRPr="00EB6F98">
              <w:rPr>
                <w:rFonts w:ascii="TH SarabunPSK" w:hAnsi="TH SarabunPSK" w:cs="TH SarabunPSK" w:hint="cs"/>
                <w:sz w:val="32"/>
                <w:szCs w:val="32"/>
                <w:cs/>
              </w:rPr>
              <w:t>หล๊ะ</w:t>
            </w:r>
            <w:proofErr w:type="spellEnd"/>
            <w:r w:rsidR="00E30E55" w:rsidRPr="00EB6F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4E31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E30E55" w:rsidRPr="00EB6F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นักวิชาการคอมพิวเตอร์ปฏิบัติการ</w:t>
            </w:r>
          </w:p>
          <w:p w14:paraId="7A8D179D" w14:textId="7CCD56FB" w:rsidR="00E30E55" w:rsidRPr="0088777D" w:rsidRDefault="00EB6F98" w:rsidP="00E30E55">
            <w:pPr>
              <w:spacing w:after="0"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30E55" w:rsidRPr="0088777D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 02-590-14</w:t>
            </w:r>
            <w:r w:rsidR="00E30E55">
              <w:rPr>
                <w:rFonts w:ascii="TH SarabunPSK" w:hAnsi="TH SarabunPSK" w:cs="TH SarabunPSK" w:hint="cs"/>
                <w:sz w:val="32"/>
                <w:szCs w:val="32"/>
                <w:cs/>
              </w:rPr>
              <w:t>93</w:t>
            </w:r>
            <w:r w:rsidR="00E30E55" w:rsidRPr="008877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โทรศัพท์มือถือ : </w:t>
            </w:r>
          </w:p>
          <w:p w14:paraId="11CFD6C7" w14:textId="61B78340" w:rsidR="00E30E55" w:rsidRPr="0088777D" w:rsidRDefault="00EB6F98" w:rsidP="00E30E55">
            <w:pPr>
              <w:spacing w:after="0"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30E55" w:rsidRPr="0088777D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 02-591-8565</w:t>
            </w:r>
            <w:r w:rsidR="00E30E55" w:rsidRPr="0088777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30E55" w:rsidRPr="0088777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30E55" w:rsidRPr="0088777D">
              <w:rPr>
                <w:rFonts w:ascii="TH SarabunPSK" w:hAnsi="TH SarabunPSK" w:cs="TH SarabunPSK"/>
                <w:sz w:val="32"/>
                <w:szCs w:val="32"/>
              </w:rPr>
              <w:t xml:space="preserve">   E-mail : spd.digitalhealth@gmail.com</w:t>
            </w:r>
          </w:p>
          <w:p w14:paraId="6D6F43C4" w14:textId="7A5E74A7" w:rsidR="00E30E55" w:rsidRPr="00CD6FE3" w:rsidRDefault="00EB6F98" w:rsidP="00E30E55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30E55" w:rsidRPr="00CD6F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ดิจิทัลสุขภาพ กองยุทธศาสตร์และแผนงาน</w:t>
            </w:r>
          </w:p>
          <w:p w14:paraId="6087AE3D" w14:textId="0982E055" w:rsidR="00E30E55" w:rsidRPr="00EB6F98" w:rsidRDefault="00EB6F98" w:rsidP="00EB6F98">
            <w:pPr>
              <w:pStyle w:val="ListParagraph"/>
              <w:numPr>
                <w:ilvl w:val="0"/>
                <w:numId w:val="18"/>
              </w:numPr>
              <w:spacing w:after="0"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30E55" w:rsidRPr="00EB6F98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 w:rsidR="00E30E55" w:rsidRPr="00EB6F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วัชรินทร์ </w:t>
            </w:r>
            <w:proofErr w:type="spellStart"/>
            <w:r w:rsidR="00E30E55" w:rsidRPr="00EB6F98">
              <w:rPr>
                <w:rFonts w:ascii="TH SarabunPSK" w:hAnsi="TH SarabunPSK" w:cs="TH SarabunPSK" w:hint="cs"/>
                <w:sz w:val="32"/>
                <w:szCs w:val="32"/>
                <w:cs/>
              </w:rPr>
              <w:t>โส</w:t>
            </w:r>
            <w:proofErr w:type="spellEnd"/>
            <w:r w:rsidR="00E30E55" w:rsidRPr="00EB6F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พ          </w:t>
            </w:r>
            <w:r w:rsidR="004E31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E30E55" w:rsidRPr="00EB6F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นักวิชาการคอมพิวเตอร์</w:t>
            </w:r>
          </w:p>
          <w:p w14:paraId="503433B3" w14:textId="065E45FB" w:rsidR="00E30E55" w:rsidRPr="0088777D" w:rsidRDefault="00EB6F98" w:rsidP="00E30E55">
            <w:pPr>
              <w:spacing w:after="0"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30E55" w:rsidRPr="0088777D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 02-590-14</w:t>
            </w:r>
            <w:r w:rsidR="00E30E55">
              <w:rPr>
                <w:rFonts w:ascii="TH SarabunPSK" w:hAnsi="TH SarabunPSK" w:cs="TH SarabunPSK" w:hint="cs"/>
                <w:sz w:val="32"/>
                <w:szCs w:val="32"/>
                <w:cs/>
              </w:rPr>
              <w:t>97</w:t>
            </w:r>
            <w:r w:rsidR="00E30E55" w:rsidRPr="008877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โทรศัพท์มือถือ : </w:t>
            </w:r>
          </w:p>
          <w:p w14:paraId="7DB03630" w14:textId="32B1FE5F" w:rsidR="00E30E55" w:rsidRPr="0088777D" w:rsidRDefault="00EB6F98" w:rsidP="00E30E55">
            <w:pPr>
              <w:spacing w:after="0"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30E55" w:rsidRPr="0088777D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 02-591-8565</w:t>
            </w:r>
            <w:r w:rsidR="00E30E55" w:rsidRPr="0088777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30E55" w:rsidRPr="0088777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30E55" w:rsidRPr="0088777D">
              <w:rPr>
                <w:rFonts w:ascii="TH SarabunPSK" w:hAnsi="TH SarabunPSK" w:cs="TH SarabunPSK"/>
                <w:sz w:val="32"/>
                <w:szCs w:val="32"/>
              </w:rPr>
              <w:t xml:space="preserve">   E-mail : spd.digitalhealth@gmail.com</w:t>
            </w:r>
          </w:p>
          <w:p w14:paraId="6C1BB94F" w14:textId="14AE17EB" w:rsidR="00E30E55" w:rsidRPr="00CD6FE3" w:rsidRDefault="00EB6F98" w:rsidP="00E30E55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30E55" w:rsidRPr="00CD6F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ดิจิทัลสุขภาพ กองยุทธศาสตร์และแผนงาน</w:t>
            </w:r>
          </w:p>
          <w:p w14:paraId="7EA0FEDC" w14:textId="03B5E71C" w:rsidR="00E30E55" w:rsidRPr="00EB6F98" w:rsidRDefault="004E31D9" w:rsidP="00EB6F98">
            <w:pPr>
              <w:pStyle w:val="ListParagraph"/>
              <w:numPr>
                <w:ilvl w:val="0"/>
                <w:numId w:val="18"/>
              </w:numPr>
              <w:spacing w:after="0"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30E55" w:rsidRPr="00EB6F9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ณภา</w:t>
            </w:r>
            <w:proofErr w:type="spellStart"/>
            <w:r w:rsidR="00E30E55" w:rsidRPr="00EB6F98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ช</w:t>
            </w:r>
            <w:proofErr w:type="spellEnd"/>
            <w:r w:rsidR="00E30E55" w:rsidRPr="00EB6F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งคลเอกอมร</w:t>
            </w:r>
            <w:r w:rsidR="00E30E55" w:rsidRPr="00EB6F9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E30E55" w:rsidRPr="00EB6F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B6F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30E55" w:rsidRPr="00EB6F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จ้าพนักงานเวชสถิติอาวุโส</w:t>
            </w:r>
          </w:p>
          <w:p w14:paraId="015E452C" w14:textId="62188982" w:rsidR="00E30E55" w:rsidRPr="008751EA" w:rsidRDefault="00EB6F98" w:rsidP="00E30E55">
            <w:pPr>
              <w:spacing w:after="0"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30E55" w:rsidRPr="008751EA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 02-</w:t>
            </w:r>
            <w:r w:rsidR="00602EE9" w:rsidRPr="008751EA"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  <w:r w:rsidR="00602EE9">
              <w:rPr>
                <w:rFonts w:ascii="TH SarabunPSK" w:hAnsi="TH SarabunPSK" w:cs="TH SarabunPSK" w:hint="cs"/>
                <w:sz w:val="32"/>
                <w:szCs w:val="32"/>
                <w:cs/>
              </w:rPr>
              <w:t>1-8194</w:t>
            </w:r>
            <w:r w:rsidR="00E30E55" w:rsidRPr="008751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E30E55" w:rsidRPr="008751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E30E55" w:rsidRPr="008751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30E55" w:rsidRPr="008751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: </w:t>
            </w:r>
          </w:p>
          <w:p w14:paraId="18905738" w14:textId="6A426DB5" w:rsidR="00E30E55" w:rsidRPr="008751EA" w:rsidRDefault="00EB6F98" w:rsidP="00E30E55">
            <w:pPr>
              <w:spacing w:after="0"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30E55" w:rsidRPr="008751EA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 02-591-8565</w:t>
            </w:r>
            <w:r w:rsidR="00E30E55" w:rsidRPr="008751E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30E55" w:rsidRPr="008751E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30E55" w:rsidRPr="008751EA">
              <w:rPr>
                <w:rFonts w:ascii="TH SarabunPSK" w:hAnsi="TH SarabunPSK" w:cs="TH SarabunPSK"/>
                <w:sz w:val="32"/>
                <w:szCs w:val="32"/>
              </w:rPr>
              <w:t xml:space="preserve">   E-mail : spd.digitalhealth@gmail.com</w:t>
            </w:r>
          </w:p>
          <w:p w14:paraId="72114209" w14:textId="75D83F8D" w:rsidR="00185DCD" w:rsidRPr="00CD6FE3" w:rsidRDefault="00EB6F98" w:rsidP="00E30E5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30E55" w:rsidRPr="00CD6F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ดิจิทัลสุขภาพ กองยุทธศาสตร์และแผนงาน</w:t>
            </w:r>
          </w:p>
        </w:tc>
      </w:tr>
      <w:tr w:rsidR="0055734A" w:rsidRPr="0055734A" w14:paraId="5CAB5CAA" w14:textId="77777777" w:rsidTr="00D769C5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C181" w14:textId="77777777" w:rsidR="00185DCD" w:rsidRPr="0055734A" w:rsidRDefault="00185DCD" w:rsidP="00185D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73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ประมวลผลและจัดทำข้อมูล</w:t>
            </w:r>
          </w:p>
          <w:p w14:paraId="2BD3348D" w14:textId="77777777" w:rsidR="00185DCD" w:rsidRPr="0055734A" w:rsidRDefault="00185DCD" w:rsidP="00185D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73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ดับส่วนกลาง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447B" w14:textId="6189A679" w:rsidR="00E30E55" w:rsidRPr="00EB6F98" w:rsidRDefault="00EB6F98" w:rsidP="00EB6F98">
            <w:pPr>
              <w:pStyle w:val="ListParagraph"/>
              <w:numPr>
                <w:ilvl w:val="0"/>
                <w:numId w:val="19"/>
              </w:numPr>
              <w:spacing w:after="0"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30E55" w:rsidRPr="00EB6F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 w:rsidR="00E30E55" w:rsidRPr="00EB6F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คพร สังข์ทอง          </w:t>
            </w:r>
            <w:r w:rsidR="004E31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EB6F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E30E55" w:rsidRPr="00EB6F98"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เวชสถิติ</w:t>
            </w:r>
            <w:r w:rsidR="00E30E55" w:rsidRPr="00EB6F9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งาน</w:t>
            </w:r>
          </w:p>
          <w:p w14:paraId="19D104B1" w14:textId="5229FA3B" w:rsidR="00E30E55" w:rsidRPr="0088777D" w:rsidRDefault="00EB6F98" w:rsidP="00E30E55">
            <w:pPr>
              <w:spacing w:after="0"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30E55" w:rsidRPr="0088777D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 02-</w:t>
            </w:r>
            <w:r w:rsidR="00602EE9" w:rsidRPr="008751EA"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  <w:r w:rsidR="00602EE9">
              <w:rPr>
                <w:rFonts w:ascii="TH SarabunPSK" w:hAnsi="TH SarabunPSK" w:cs="TH SarabunPSK" w:hint="cs"/>
                <w:sz w:val="32"/>
                <w:szCs w:val="32"/>
                <w:cs/>
              </w:rPr>
              <w:t>1-8194</w:t>
            </w:r>
            <w:r w:rsidR="00E30E55" w:rsidRPr="008877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E30E55" w:rsidRPr="008877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: </w:t>
            </w:r>
          </w:p>
          <w:p w14:paraId="02ADC442" w14:textId="6C569F4B" w:rsidR="00E30E55" w:rsidRPr="0088777D" w:rsidRDefault="00EB6F98" w:rsidP="00E30E55">
            <w:pPr>
              <w:spacing w:after="0"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30E55" w:rsidRPr="0088777D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 02-591-8565</w:t>
            </w:r>
            <w:r w:rsidR="00E30E55" w:rsidRPr="0088777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30E55" w:rsidRPr="0088777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30E55" w:rsidRPr="008877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E31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30E55" w:rsidRPr="0088777D">
              <w:rPr>
                <w:rFonts w:ascii="TH SarabunPSK" w:hAnsi="TH SarabunPSK" w:cs="TH SarabunPSK"/>
                <w:sz w:val="32"/>
                <w:szCs w:val="32"/>
              </w:rPr>
              <w:t xml:space="preserve"> E-mail : spd.digitalhealth@gmail.com</w:t>
            </w:r>
          </w:p>
          <w:p w14:paraId="5F4ED62A" w14:textId="040AF25F" w:rsidR="00E30E55" w:rsidRPr="008751EA" w:rsidRDefault="00EB6F98" w:rsidP="00E30E55">
            <w:pPr>
              <w:spacing w:after="0"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30E55" w:rsidRPr="008751EA">
              <w:rPr>
                <w:rFonts w:ascii="TH SarabunPSK" w:hAnsi="TH SarabunPSK" w:cs="TH SarabunPSK"/>
                <w:sz w:val="32"/>
                <w:szCs w:val="32"/>
                <w:cs/>
              </w:rPr>
              <w:t>กลุ่มดิจิทัลสุขภาพ กองยุทธศาสตร์และแผนงาน</w:t>
            </w:r>
          </w:p>
          <w:p w14:paraId="6E7B0052" w14:textId="6CACDC2A" w:rsidR="00E30E55" w:rsidRPr="00EB6F98" w:rsidRDefault="00EB6F98" w:rsidP="00EB6F98">
            <w:pPr>
              <w:pStyle w:val="ListParagraph"/>
              <w:numPr>
                <w:ilvl w:val="0"/>
                <w:numId w:val="19"/>
              </w:numPr>
              <w:spacing w:after="0"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30E55" w:rsidRPr="00EB6F9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ณภา</w:t>
            </w:r>
            <w:proofErr w:type="spellStart"/>
            <w:r w:rsidR="00E30E55" w:rsidRPr="00EB6F98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ช</w:t>
            </w:r>
            <w:proofErr w:type="spellEnd"/>
            <w:r w:rsidR="00E30E55" w:rsidRPr="00EB6F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งคลเอกอมร</w:t>
            </w:r>
            <w:r w:rsidR="00E30E55" w:rsidRPr="00EB6F9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E30E55" w:rsidRPr="00EB6F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E31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E30E55" w:rsidRPr="00EB6F98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เวชสถิติอาวุโส</w:t>
            </w:r>
          </w:p>
          <w:p w14:paraId="7FC82C51" w14:textId="144874F5" w:rsidR="00E30E55" w:rsidRPr="008751EA" w:rsidRDefault="00EB6F98" w:rsidP="00E30E55">
            <w:pPr>
              <w:spacing w:after="0"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30E55" w:rsidRPr="008751EA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 02-</w:t>
            </w:r>
            <w:r w:rsidR="00602EE9" w:rsidRPr="008751EA"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  <w:r w:rsidR="00602EE9">
              <w:rPr>
                <w:rFonts w:ascii="TH SarabunPSK" w:hAnsi="TH SarabunPSK" w:cs="TH SarabunPSK" w:hint="cs"/>
                <w:sz w:val="32"/>
                <w:szCs w:val="32"/>
                <w:cs/>
              </w:rPr>
              <w:t>1-8194</w:t>
            </w:r>
            <w:r w:rsidR="00E30E55" w:rsidRPr="008751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E30E55" w:rsidRPr="008751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4E31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30E55" w:rsidRPr="008751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30E55" w:rsidRPr="008751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ทรศัพท์มือถือ : </w:t>
            </w:r>
          </w:p>
          <w:p w14:paraId="3D591A3C" w14:textId="62BB2EF5" w:rsidR="00E30E55" w:rsidRPr="008751EA" w:rsidRDefault="00EB6F98" w:rsidP="00E30E55">
            <w:pPr>
              <w:spacing w:after="0"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30E55" w:rsidRPr="008751EA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 02-591-8565</w:t>
            </w:r>
            <w:r w:rsidR="00E30E55" w:rsidRPr="008751E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30E55" w:rsidRPr="008751E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30E55" w:rsidRPr="008751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E31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30E55" w:rsidRPr="008751EA">
              <w:rPr>
                <w:rFonts w:ascii="TH SarabunPSK" w:hAnsi="TH SarabunPSK" w:cs="TH SarabunPSK"/>
                <w:sz w:val="32"/>
                <w:szCs w:val="32"/>
              </w:rPr>
              <w:t xml:space="preserve"> E-mail : spd.digitalhealth@gmail.com</w:t>
            </w:r>
          </w:p>
          <w:p w14:paraId="7B3FE118" w14:textId="3300DA97" w:rsidR="00C477E7" w:rsidRPr="00CD6FE3" w:rsidRDefault="00EB6F98" w:rsidP="00E30E5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30E55" w:rsidRPr="00CD6F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ดิจิทัลสุขภาพ กองยุทธศาสตร์และแผนงาน</w:t>
            </w:r>
          </w:p>
        </w:tc>
      </w:tr>
      <w:tr w:rsidR="0055734A" w:rsidRPr="0055734A" w14:paraId="2FB1BCD8" w14:textId="77777777" w:rsidTr="00D769C5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C4D8" w14:textId="77777777" w:rsidR="00185DCD" w:rsidRPr="0055734A" w:rsidRDefault="00185DCD" w:rsidP="00185D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73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การรายงานผลการดำเนินงาน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9CB" w14:textId="46E1CC33" w:rsidR="00EB6F98" w:rsidRPr="008751EA" w:rsidRDefault="00EB6F98" w:rsidP="00EB6F98">
            <w:pPr>
              <w:spacing w:after="0"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E31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751E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 w:rsidRPr="008751EA">
              <w:rPr>
                <w:rFonts w:ascii="TH SarabunPSK" w:hAnsi="TH SarabunPSK" w:cs="TH SarabunPSK"/>
                <w:sz w:val="32"/>
                <w:szCs w:val="32"/>
                <w:cs/>
              </w:rPr>
              <w:t>เดือนเพ็ญ โยเฮือง</w:t>
            </w:r>
            <w:r w:rsidRPr="008751E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751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4E31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8751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วิเคราะห์นโยบายและแผนชำนาญการพิเศษ                                                             </w:t>
            </w:r>
          </w:p>
          <w:p w14:paraId="10BBD20C" w14:textId="32D70D24" w:rsidR="00EB6F98" w:rsidRPr="008751EA" w:rsidRDefault="00EB6F98" w:rsidP="00EB6F98">
            <w:pPr>
              <w:spacing w:after="0"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51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751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ที่ทำงาน : </w:t>
            </w:r>
            <w:r w:rsidRPr="008751EA">
              <w:rPr>
                <w:rFonts w:ascii="TH SarabunPSK" w:hAnsi="TH SarabunPSK" w:cs="TH SarabunPSK"/>
                <w:sz w:val="32"/>
                <w:szCs w:val="32"/>
              </w:rPr>
              <w:t>02</w:t>
            </w:r>
            <w:r w:rsidRPr="008751E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751EA">
              <w:rPr>
                <w:rFonts w:ascii="TH SarabunPSK" w:hAnsi="TH SarabunPSK" w:cs="TH SarabunPSK"/>
                <w:sz w:val="32"/>
                <w:szCs w:val="32"/>
              </w:rPr>
              <w:t>590</w:t>
            </w:r>
            <w:r w:rsidRPr="008751E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751EA">
              <w:rPr>
                <w:rFonts w:ascii="TH SarabunPSK" w:hAnsi="TH SarabunPSK" w:cs="TH SarabunPSK"/>
                <w:sz w:val="32"/>
                <w:szCs w:val="32"/>
              </w:rPr>
              <w:t xml:space="preserve">1495    </w:t>
            </w:r>
            <w:r w:rsidRPr="008751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4E31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751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: </w:t>
            </w:r>
          </w:p>
          <w:p w14:paraId="1075CCE9" w14:textId="7F1FFE48" w:rsidR="00EB6F98" w:rsidRPr="008751EA" w:rsidRDefault="00EB6F98" w:rsidP="00EB6F98">
            <w:pPr>
              <w:spacing w:after="0"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51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751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สาร : </w:t>
            </w:r>
            <w:r w:rsidRPr="008751EA">
              <w:rPr>
                <w:rFonts w:ascii="TH SarabunPSK" w:hAnsi="TH SarabunPSK" w:cs="TH SarabunPSK"/>
                <w:sz w:val="32"/>
                <w:szCs w:val="32"/>
              </w:rPr>
              <w:t>02</w:t>
            </w:r>
            <w:r w:rsidRPr="008751E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751EA">
              <w:rPr>
                <w:rFonts w:ascii="TH SarabunPSK" w:hAnsi="TH SarabunPSK" w:cs="TH SarabunPSK"/>
                <w:sz w:val="32"/>
                <w:szCs w:val="32"/>
              </w:rPr>
              <w:t>591</w:t>
            </w:r>
            <w:r w:rsidRPr="008751E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751EA">
              <w:rPr>
                <w:rFonts w:ascii="TH SarabunPSK" w:hAnsi="TH SarabunPSK" w:cs="TH SarabunPSK"/>
                <w:sz w:val="32"/>
                <w:szCs w:val="32"/>
              </w:rPr>
              <w:t>8565</w:t>
            </w:r>
            <w:r w:rsidRPr="008751E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751E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E31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751EA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8751E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751EA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Pr="008751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proofErr w:type="spellStart"/>
            <w:r w:rsidRPr="008751EA">
              <w:rPr>
                <w:rFonts w:ascii="TH SarabunPSK" w:hAnsi="TH SarabunPSK" w:cs="TH SarabunPSK"/>
                <w:sz w:val="32"/>
                <w:szCs w:val="32"/>
              </w:rPr>
              <w:t>duanpen@mophmail</w:t>
            </w:r>
            <w:proofErr w:type="spellEnd"/>
            <w:r w:rsidRPr="008751E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751EA">
              <w:rPr>
                <w:rFonts w:ascii="TH SarabunPSK" w:hAnsi="TH SarabunPSK" w:cs="TH SarabunPSK"/>
                <w:sz w:val="32"/>
                <w:szCs w:val="32"/>
              </w:rPr>
              <w:t>go</w:t>
            </w:r>
            <w:r w:rsidRPr="008751E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8751EA">
              <w:rPr>
                <w:rFonts w:ascii="TH SarabunPSK" w:hAnsi="TH SarabunPSK" w:cs="TH SarabunPSK"/>
                <w:sz w:val="32"/>
                <w:szCs w:val="32"/>
              </w:rPr>
              <w:t>th</w:t>
            </w:r>
            <w:proofErr w:type="spellEnd"/>
          </w:p>
          <w:p w14:paraId="48102D96" w14:textId="5F63A77A" w:rsidR="00185DCD" w:rsidRPr="00CD6FE3" w:rsidRDefault="00EB6F98" w:rsidP="00EB6F9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D6F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ดิจิทัลสุขภาพ กองยุทธศาสตร์และแผนงาน</w:t>
            </w:r>
          </w:p>
        </w:tc>
      </w:tr>
    </w:tbl>
    <w:p w14:paraId="50A66CC8" w14:textId="77777777" w:rsidR="00363634" w:rsidRPr="0055734A" w:rsidRDefault="00363634" w:rsidP="00B655A4"/>
    <w:sectPr w:rsidR="00363634" w:rsidRPr="0055734A" w:rsidSect="00D769C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409"/>
    <w:multiLevelType w:val="hybridMultilevel"/>
    <w:tmpl w:val="588EC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37FCF"/>
    <w:multiLevelType w:val="hybridMultilevel"/>
    <w:tmpl w:val="05667F84"/>
    <w:lvl w:ilvl="0" w:tplc="54441196">
      <w:start w:val="5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5594D"/>
    <w:multiLevelType w:val="hybridMultilevel"/>
    <w:tmpl w:val="575E1E52"/>
    <w:lvl w:ilvl="0" w:tplc="B678AB6E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549EE"/>
    <w:multiLevelType w:val="hybridMultilevel"/>
    <w:tmpl w:val="DB82A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5223A"/>
    <w:multiLevelType w:val="hybridMultilevel"/>
    <w:tmpl w:val="D5D85D8E"/>
    <w:lvl w:ilvl="0" w:tplc="0F14D8F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5" w15:restartNumberingAfterBreak="0">
    <w:nsid w:val="3331098B"/>
    <w:multiLevelType w:val="hybridMultilevel"/>
    <w:tmpl w:val="2B1E6620"/>
    <w:lvl w:ilvl="0" w:tplc="8CFE854C">
      <w:numFmt w:val="bullet"/>
      <w:lvlText w:val="-"/>
      <w:lvlJc w:val="left"/>
      <w:pPr>
        <w:ind w:left="127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3693683E"/>
    <w:multiLevelType w:val="hybridMultilevel"/>
    <w:tmpl w:val="29C00CC8"/>
    <w:lvl w:ilvl="0" w:tplc="2B6421B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3ADE27BB"/>
    <w:multiLevelType w:val="hybridMultilevel"/>
    <w:tmpl w:val="AFE2F5BE"/>
    <w:lvl w:ilvl="0" w:tplc="73E249F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824B5"/>
    <w:multiLevelType w:val="hybridMultilevel"/>
    <w:tmpl w:val="B4663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45519"/>
    <w:multiLevelType w:val="multilevel"/>
    <w:tmpl w:val="DCF435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F650AE9"/>
    <w:multiLevelType w:val="hybridMultilevel"/>
    <w:tmpl w:val="43520D62"/>
    <w:lvl w:ilvl="0" w:tplc="F5F8D6C8">
      <w:start w:val="1"/>
      <w:numFmt w:val="decimal"/>
      <w:lvlText w:val="%1)"/>
      <w:lvlJc w:val="left"/>
      <w:pPr>
        <w:ind w:left="720" w:hanging="360"/>
      </w:pPr>
      <w:rPr>
        <w:rFonts w:ascii="TH SarabunPSK" w:eastAsia="Calibri" w:hAnsi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A1E6C"/>
    <w:multiLevelType w:val="hybridMultilevel"/>
    <w:tmpl w:val="AAC6E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8296D"/>
    <w:multiLevelType w:val="hybridMultilevel"/>
    <w:tmpl w:val="74C8A858"/>
    <w:lvl w:ilvl="0" w:tplc="D70CA8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93C1FD6"/>
    <w:multiLevelType w:val="hybridMultilevel"/>
    <w:tmpl w:val="31BA2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01B68"/>
    <w:multiLevelType w:val="hybridMultilevel"/>
    <w:tmpl w:val="13840272"/>
    <w:lvl w:ilvl="0" w:tplc="7A78BC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622BA"/>
    <w:multiLevelType w:val="hybridMultilevel"/>
    <w:tmpl w:val="472A7B2E"/>
    <w:lvl w:ilvl="0" w:tplc="FFFFFFFF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D5286"/>
    <w:multiLevelType w:val="hybridMultilevel"/>
    <w:tmpl w:val="D5D85D8E"/>
    <w:lvl w:ilvl="0" w:tplc="FFFFFFFF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960" w:hanging="360"/>
      </w:pPr>
    </w:lvl>
    <w:lvl w:ilvl="2" w:tplc="FFFFFFFF" w:tentative="1">
      <w:start w:val="1"/>
      <w:numFmt w:val="lowerRoman"/>
      <w:lvlText w:val="%3."/>
      <w:lvlJc w:val="right"/>
      <w:pPr>
        <w:ind w:left="1680" w:hanging="180"/>
      </w:pPr>
    </w:lvl>
    <w:lvl w:ilvl="3" w:tplc="FFFFFFFF" w:tentative="1">
      <w:start w:val="1"/>
      <w:numFmt w:val="decimal"/>
      <w:lvlText w:val="%4."/>
      <w:lvlJc w:val="left"/>
      <w:pPr>
        <w:ind w:left="2400" w:hanging="360"/>
      </w:pPr>
    </w:lvl>
    <w:lvl w:ilvl="4" w:tplc="FFFFFFFF" w:tentative="1">
      <w:start w:val="1"/>
      <w:numFmt w:val="lowerLetter"/>
      <w:lvlText w:val="%5."/>
      <w:lvlJc w:val="left"/>
      <w:pPr>
        <w:ind w:left="3120" w:hanging="360"/>
      </w:pPr>
    </w:lvl>
    <w:lvl w:ilvl="5" w:tplc="FFFFFFFF" w:tentative="1">
      <w:start w:val="1"/>
      <w:numFmt w:val="lowerRoman"/>
      <w:lvlText w:val="%6."/>
      <w:lvlJc w:val="right"/>
      <w:pPr>
        <w:ind w:left="3840" w:hanging="180"/>
      </w:pPr>
    </w:lvl>
    <w:lvl w:ilvl="6" w:tplc="FFFFFFFF" w:tentative="1">
      <w:start w:val="1"/>
      <w:numFmt w:val="decimal"/>
      <w:lvlText w:val="%7."/>
      <w:lvlJc w:val="left"/>
      <w:pPr>
        <w:ind w:left="4560" w:hanging="360"/>
      </w:pPr>
    </w:lvl>
    <w:lvl w:ilvl="7" w:tplc="FFFFFFFF" w:tentative="1">
      <w:start w:val="1"/>
      <w:numFmt w:val="lowerLetter"/>
      <w:lvlText w:val="%8."/>
      <w:lvlJc w:val="left"/>
      <w:pPr>
        <w:ind w:left="5280" w:hanging="360"/>
      </w:pPr>
    </w:lvl>
    <w:lvl w:ilvl="8" w:tplc="FFFFFFFF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7" w15:restartNumberingAfterBreak="0">
    <w:nsid w:val="68990C6E"/>
    <w:multiLevelType w:val="hybridMultilevel"/>
    <w:tmpl w:val="6B983A1C"/>
    <w:lvl w:ilvl="0" w:tplc="9DD8196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71B04640"/>
    <w:multiLevelType w:val="hybridMultilevel"/>
    <w:tmpl w:val="50509EFE"/>
    <w:lvl w:ilvl="0" w:tplc="60CCFF82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35546A4C">
      <w:start w:val="4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7449A"/>
    <w:multiLevelType w:val="hybridMultilevel"/>
    <w:tmpl w:val="29C00CC8"/>
    <w:lvl w:ilvl="0" w:tplc="2B6421B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 w16cid:durableId="602032168">
    <w:abstractNumId w:val="0"/>
  </w:num>
  <w:num w:numId="2" w16cid:durableId="1250886361">
    <w:abstractNumId w:val="12"/>
  </w:num>
  <w:num w:numId="3" w16cid:durableId="273947484">
    <w:abstractNumId w:val="17"/>
  </w:num>
  <w:num w:numId="4" w16cid:durableId="1539703797">
    <w:abstractNumId w:val="6"/>
  </w:num>
  <w:num w:numId="5" w16cid:durableId="422334987">
    <w:abstractNumId w:val="14"/>
  </w:num>
  <w:num w:numId="6" w16cid:durableId="2037389076">
    <w:abstractNumId w:val="4"/>
  </w:num>
  <w:num w:numId="7" w16cid:durableId="475682760">
    <w:abstractNumId w:val="19"/>
  </w:num>
  <w:num w:numId="8" w16cid:durableId="1409038775">
    <w:abstractNumId w:val="5"/>
  </w:num>
  <w:num w:numId="9" w16cid:durableId="1306086994">
    <w:abstractNumId w:val="2"/>
  </w:num>
  <w:num w:numId="10" w16cid:durableId="1733892216">
    <w:abstractNumId w:val="18"/>
  </w:num>
  <w:num w:numId="11" w16cid:durableId="172693103">
    <w:abstractNumId w:val="1"/>
  </w:num>
  <w:num w:numId="12" w16cid:durableId="756096412">
    <w:abstractNumId w:val="13"/>
  </w:num>
  <w:num w:numId="13" w16cid:durableId="2083603211">
    <w:abstractNumId w:val="11"/>
  </w:num>
  <w:num w:numId="14" w16cid:durableId="1656373961">
    <w:abstractNumId w:val="15"/>
  </w:num>
  <w:num w:numId="15" w16cid:durableId="938492471">
    <w:abstractNumId w:val="3"/>
  </w:num>
  <w:num w:numId="16" w16cid:durableId="1452672511">
    <w:abstractNumId w:val="10"/>
  </w:num>
  <w:num w:numId="17" w16cid:durableId="1552577482">
    <w:abstractNumId w:val="8"/>
  </w:num>
  <w:num w:numId="18" w16cid:durableId="518473998">
    <w:abstractNumId w:val="16"/>
  </w:num>
  <w:num w:numId="19" w16cid:durableId="99187315">
    <w:abstractNumId w:val="7"/>
  </w:num>
  <w:num w:numId="20" w16cid:durableId="10997911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D0A"/>
    <w:rsid w:val="000029AB"/>
    <w:rsid w:val="00002D98"/>
    <w:rsid w:val="000154F1"/>
    <w:rsid w:val="00016358"/>
    <w:rsid w:val="00017D78"/>
    <w:rsid w:val="00022B6E"/>
    <w:rsid w:val="000320D2"/>
    <w:rsid w:val="00033752"/>
    <w:rsid w:val="000347D1"/>
    <w:rsid w:val="000360D6"/>
    <w:rsid w:val="00037419"/>
    <w:rsid w:val="00040121"/>
    <w:rsid w:val="0004709D"/>
    <w:rsid w:val="00056F5C"/>
    <w:rsid w:val="00065CB3"/>
    <w:rsid w:val="000677A2"/>
    <w:rsid w:val="0006797B"/>
    <w:rsid w:val="000902C5"/>
    <w:rsid w:val="000928DF"/>
    <w:rsid w:val="00095AA8"/>
    <w:rsid w:val="00096745"/>
    <w:rsid w:val="00096B9C"/>
    <w:rsid w:val="00096FD8"/>
    <w:rsid w:val="000A1470"/>
    <w:rsid w:val="000A3BD4"/>
    <w:rsid w:val="000A43B3"/>
    <w:rsid w:val="000B0571"/>
    <w:rsid w:val="000B19DA"/>
    <w:rsid w:val="000B2AA7"/>
    <w:rsid w:val="000C2F19"/>
    <w:rsid w:val="000C4C0C"/>
    <w:rsid w:val="000C6B71"/>
    <w:rsid w:val="000C7592"/>
    <w:rsid w:val="000D2CB7"/>
    <w:rsid w:val="000D4539"/>
    <w:rsid w:val="000D4D0A"/>
    <w:rsid w:val="000D734E"/>
    <w:rsid w:val="000E3E82"/>
    <w:rsid w:val="000F0F03"/>
    <w:rsid w:val="000F2A66"/>
    <w:rsid w:val="000F3C81"/>
    <w:rsid w:val="00104290"/>
    <w:rsid w:val="001108FF"/>
    <w:rsid w:val="00111D7B"/>
    <w:rsid w:val="00115992"/>
    <w:rsid w:val="00123288"/>
    <w:rsid w:val="00133182"/>
    <w:rsid w:val="00135FEA"/>
    <w:rsid w:val="00140535"/>
    <w:rsid w:val="001463DA"/>
    <w:rsid w:val="001517EC"/>
    <w:rsid w:val="00155DFC"/>
    <w:rsid w:val="00167FCB"/>
    <w:rsid w:val="001706ED"/>
    <w:rsid w:val="0017126B"/>
    <w:rsid w:val="00172C88"/>
    <w:rsid w:val="001745FB"/>
    <w:rsid w:val="00176309"/>
    <w:rsid w:val="00177EA6"/>
    <w:rsid w:val="00183DF8"/>
    <w:rsid w:val="00184614"/>
    <w:rsid w:val="00185DCD"/>
    <w:rsid w:val="001A3657"/>
    <w:rsid w:val="001A634E"/>
    <w:rsid w:val="001A6717"/>
    <w:rsid w:val="001B0AAD"/>
    <w:rsid w:val="001B0AB4"/>
    <w:rsid w:val="001B1B10"/>
    <w:rsid w:val="001B1CA2"/>
    <w:rsid w:val="001B7DF4"/>
    <w:rsid w:val="001B7ECE"/>
    <w:rsid w:val="001C2C18"/>
    <w:rsid w:val="001C3C57"/>
    <w:rsid w:val="001D1D60"/>
    <w:rsid w:val="001D3A6C"/>
    <w:rsid w:val="001E6545"/>
    <w:rsid w:val="001F055E"/>
    <w:rsid w:val="001F30FC"/>
    <w:rsid w:val="001F4324"/>
    <w:rsid w:val="002048B4"/>
    <w:rsid w:val="0020548F"/>
    <w:rsid w:val="00206007"/>
    <w:rsid w:val="00210ABE"/>
    <w:rsid w:val="002123D4"/>
    <w:rsid w:val="00214209"/>
    <w:rsid w:val="0022064B"/>
    <w:rsid w:val="00221D36"/>
    <w:rsid w:val="002249F0"/>
    <w:rsid w:val="00225EC8"/>
    <w:rsid w:val="0023137E"/>
    <w:rsid w:val="00235C37"/>
    <w:rsid w:val="0023742C"/>
    <w:rsid w:val="00241583"/>
    <w:rsid w:val="002417B1"/>
    <w:rsid w:val="00247081"/>
    <w:rsid w:val="0025178B"/>
    <w:rsid w:val="002539D2"/>
    <w:rsid w:val="00260233"/>
    <w:rsid w:val="00260CA7"/>
    <w:rsid w:val="0026149D"/>
    <w:rsid w:val="0026218D"/>
    <w:rsid w:val="0026521D"/>
    <w:rsid w:val="0028578F"/>
    <w:rsid w:val="00286D9F"/>
    <w:rsid w:val="00290201"/>
    <w:rsid w:val="00296566"/>
    <w:rsid w:val="002A027A"/>
    <w:rsid w:val="002A6B0C"/>
    <w:rsid w:val="002A6E8D"/>
    <w:rsid w:val="002A7969"/>
    <w:rsid w:val="002B421B"/>
    <w:rsid w:val="002B6434"/>
    <w:rsid w:val="002B6633"/>
    <w:rsid w:val="002C5FBA"/>
    <w:rsid w:val="002C6A48"/>
    <w:rsid w:val="002C7D25"/>
    <w:rsid w:val="002D1071"/>
    <w:rsid w:val="002E23E4"/>
    <w:rsid w:val="002E31D9"/>
    <w:rsid w:val="002E32A3"/>
    <w:rsid w:val="002E6211"/>
    <w:rsid w:val="002F0ADB"/>
    <w:rsid w:val="002F5BBF"/>
    <w:rsid w:val="002F7801"/>
    <w:rsid w:val="003004AC"/>
    <w:rsid w:val="003054F4"/>
    <w:rsid w:val="00305569"/>
    <w:rsid w:val="00305DA7"/>
    <w:rsid w:val="00311497"/>
    <w:rsid w:val="00312A54"/>
    <w:rsid w:val="003155C6"/>
    <w:rsid w:val="00322FB1"/>
    <w:rsid w:val="003304C2"/>
    <w:rsid w:val="00333A28"/>
    <w:rsid w:val="00335338"/>
    <w:rsid w:val="0033581F"/>
    <w:rsid w:val="0033700E"/>
    <w:rsid w:val="00352FDC"/>
    <w:rsid w:val="003547F8"/>
    <w:rsid w:val="003572BB"/>
    <w:rsid w:val="00357F35"/>
    <w:rsid w:val="00363634"/>
    <w:rsid w:val="0036615D"/>
    <w:rsid w:val="00366929"/>
    <w:rsid w:val="00371A34"/>
    <w:rsid w:val="00375632"/>
    <w:rsid w:val="00377832"/>
    <w:rsid w:val="003812C1"/>
    <w:rsid w:val="00385CBD"/>
    <w:rsid w:val="00385CEC"/>
    <w:rsid w:val="00386400"/>
    <w:rsid w:val="00386727"/>
    <w:rsid w:val="003878A4"/>
    <w:rsid w:val="003914DB"/>
    <w:rsid w:val="00393193"/>
    <w:rsid w:val="00394C79"/>
    <w:rsid w:val="003A3A76"/>
    <w:rsid w:val="003C169D"/>
    <w:rsid w:val="003C5F3A"/>
    <w:rsid w:val="003D7DF6"/>
    <w:rsid w:val="003E5C62"/>
    <w:rsid w:val="003F13BB"/>
    <w:rsid w:val="003F1BAA"/>
    <w:rsid w:val="004035B8"/>
    <w:rsid w:val="0041120D"/>
    <w:rsid w:val="00414B3D"/>
    <w:rsid w:val="00420920"/>
    <w:rsid w:val="00420D26"/>
    <w:rsid w:val="00420FD4"/>
    <w:rsid w:val="00422D04"/>
    <w:rsid w:val="004237BA"/>
    <w:rsid w:val="00430026"/>
    <w:rsid w:val="00431E57"/>
    <w:rsid w:val="00434FA5"/>
    <w:rsid w:val="0044065E"/>
    <w:rsid w:val="00445D05"/>
    <w:rsid w:val="004525FF"/>
    <w:rsid w:val="00454AA4"/>
    <w:rsid w:val="0046695D"/>
    <w:rsid w:val="00472755"/>
    <w:rsid w:val="00493B14"/>
    <w:rsid w:val="004A14E8"/>
    <w:rsid w:val="004A6AE3"/>
    <w:rsid w:val="004D085F"/>
    <w:rsid w:val="004D1B7A"/>
    <w:rsid w:val="004D7308"/>
    <w:rsid w:val="004E31D9"/>
    <w:rsid w:val="004E38BF"/>
    <w:rsid w:val="004E3B54"/>
    <w:rsid w:val="004E6D6D"/>
    <w:rsid w:val="004F30F0"/>
    <w:rsid w:val="004F6514"/>
    <w:rsid w:val="00502C56"/>
    <w:rsid w:val="0051277C"/>
    <w:rsid w:val="00516B5F"/>
    <w:rsid w:val="00517E6C"/>
    <w:rsid w:val="005233A8"/>
    <w:rsid w:val="005301DC"/>
    <w:rsid w:val="00532A29"/>
    <w:rsid w:val="00537B00"/>
    <w:rsid w:val="0054043F"/>
    <w:rsid w:val="00545B91"/>
    <w:rsid w:val="00551A4C"/>
    <w:rsid w:val="00551EB7"/>
    <w:rsid w:val="00552124"/>
    <w:rsid w:val="00553996"/>
    <w:rsid w:val="0055734A"/>
    <w:rsid w:val="00560D1D"/>
    <w:rsid w:val="00562A83"/>
    <w:rsid w:val="00562C0D"/>
    <w:rsid w:val="00563097"/>
    <w:rsid w:val="00580997"/>
    <w:rsid w:val="005809FE"/>
    <w:rsid w:val="0058151D"/>
    <w:rsid w:val="00590093"/>
    <w:rsid w:val="005A3EFD"/>
    <w:rsid w:val="005B06B6"/>
    <w:rsid w:val="005B14A2"/>
    <w:rsid w:val="005B4267"/>
    <w:rsid w:val="005C3E5E"/>
    <w:rsid w:val="005C5D88"/>
    <w:rsid w:val="005D3013"/>
    <w:rsid w:val="005D4CF2"/>
    <w:rsid w:val="005D5584"/>
    <w:rsid w:val="005D746A"/>
    <w:rsid w:val="005E0576"/>
    <w:rsid w:val="005E4970"/>
    <w:rsid w:val="005E6AF9"/>
    <w:rsid w:val="005E7A89"/>
    <w:rsid w:val="005F5174"/>
    <w:rsid w:val="00602EE9"/>
    <w:rsid w:val="00610233"/>
    <w:rsid w:val="00621252"/>
    <w:rsid w:val="0062180F"/>
    <w:rsid w:val="006231F8"/>
    <w:rsid w:val="006245F2"/>
    <w:rsid w:val="006251C1"/>
    <w:rsid w:val="006311C1"/>
    <w:rsid w:val="006577F4"/>
    <w:rsid w:val="00662104"/>
    <w:rsid w:val="00662567"/>
    <w:rsid w:val="00663BBD"/>
    <w:rsid w:val="006669F7"/>
    <w:rsid w:val="00676297"/>
    <w:rsid w:val="006858A7"/>
    <w:rsid w:val="006948A4"/>
    <w:rsid w:val="00697F3C"/>
    <w:rsid w:val="006A041D"/>
    <w:rsid w:val="006A322C"/>
    <w:rsid w:val="006A7E88"/>
    <w:rsid w:val="006B16F2"/>
    <w:rsid w:val="006B47F6"/>
    <w:rsid w:val="006B4D27"/>
    <w:rsid w:val="006C2E09"/>
    <w:rsid w:val="006C3703"/>
    <w:rsid w:val="006C573E"/>
    <w:rsid w:val="006D0827"/>
    <w:rsid w:val="006E1A88"/>
    <w:rsid w:val="006E20C7"/>
    <w:rsid w:val="006E2DDE"/>
    <w:rsid w:val="006E6397"/>
    <w:rsid w:val="006E7883"/>
    <w:rsid w:val="006E79DF"/>
    <w:rsid w:val="006F0D08"/>
    <w:rsid w:val="006F6F60"/>
    <w:rsid w:val="00702440"/>
    <w:rsid w:val="00704B1C"/>
    <w:rsid w:val="00712A98"/>
    <w:rsid w:val="00712DD3"/>
    <w:rsid w:val="00715CBE"/>
    <w:rsid w:val="0072078C"/>
    <w:rsid w:val="007258F8"/>
    <w:rsid w:val="0072689A"/>
    <w:rsid w:val="00731CB9"/>
    <w:rsid w:val="00734659"/>
    <w:rsid w:val="007433D2"/>
    <w:rsid w:val="00743FA5"/>
    <w:rsid w:val="0074455B"/>
    <w:rsid w:val="00744BC2"/>
    <w:rsid w:val="00745818"/>
    <w:rsid w:val="007459A5"/>
    <w:rsid w:val="00751E33"/>
    <w:rsid w:val="007611B7"/>
    <w:rsid w:val="007621A4"/>
    <w:rsid w:val="007651B8"/>
    <w:rsid w:val="007768AF"/>
    <w:rsid w:val="00780776"/>
    <w:rsid w:val="0079141A"/>
    <w:rsid w:val="00793640"/>
    <w:rsid w:val="00797256"/>
    <w:rsid w:val="007A60D3"/>
    <w:rsid w:val="007A68D5"/>
    <w:rsid w:val="007B2C27"/>
    <w:rsid w:val="007C1801"/>
    <w:rsid w:val="007C24EB"/>
    <w:rsid w:val="007C2FF2"/>
    <w:rsid w:val="007C627E"/>
    <w:rsid w:val="007C7D15"/>
    <w:rsid w:val="007D116F"/>
    <w:rsid w:val="007D2A7C"/>
    <w:rsid w:val="007D45AF"/>
    <w:rsid w:val="007E064F"/>
    <w:rsid w:val="007E2937"/>
    <w:rsid w:val="007E7E2B"/>
    <w:rsid w:val="007F1EB1"/>
    <w:rsid w:val="0080395F"/>
    <w:rsid w:val="0080604E"/>
    <w:rsid w:val="00816A34"/>
    <w:rsid w:val="0082137C"/>
    <w:rsid w:val="00823370"/>
    <w:rsid w:val="00824373"/>
    <w:rsid w:val="00824D05"/>
    <w:rsid w:val="008545FC"/>
    <w:rsid w:val="00857799"/>
    <w:rsid w:val="008621B4"/>
    <w:rsid w:val="00867E14"/>
    <w:rsid w:val="008751EA"/>
    <w:rsid w:val="00875284"/>
    <w:rsid w:val="00877B1D"/>
    <w:rsid w:val="00881B81"/>
    <w:rsid w:val="008858AF"/>
    <w:rsid w:val="00885F8A"/>
    <w:rsid w:val="0088777D"/>
    <w:rsid w:val="00891533"/>
    <w:rsid w:val="0089429C"/>
    <w:rsid w:val="00896482"/>
    <w:rsid w:val="00897485"/>
    <w:rsid w:val="00897CA1"/>
    <w:rsid w:val="008A3EFF"/>
    <w:rsid w:val="008A722C"/>
    <w:rsid w:val="008A7C9B"/>
    <w:rsid w:val="008B1EAE"/>
    <w:rsid w:val="008B6AB8"/>
    <w:rsid w:val="008B7376"/>
    <w:rsid w:val="008C6139"/>
    <w:rsid w:val="008C61FB"/>
    <w:rsid w:val="008D34F1"/>
    <w:rsid w:val="008D3C40"/>
    <w:rsid w:val="008D6F39"/>
    <w:rsid w:val="008E10E1"/>
    <w:rsid w:val="008E317B"/>
    <w:rsid w:val="008E669A"/>
    <w:rsid w:val="008E74C4"/>
    <w:rsid w:val="008F00D8"/>
    <w:rsid w:val="008F2129"/>
    <w:rsid w:val="008F6041"/>
    <w:rsid w:val="008F7F35"/>
    <w:rsid w:val="00910B24"/>
    <w:rsid w:val="009143EE"/>
    <w:rsid w:val="009248C5"/>
    <w:rsid w:val="0092557E"/>
    <w:rsid w:val="009266DF"/>
    <w:rsid w:val="00930937"/>
    <w:rsid w:val="0093377B"/>
    <w:rsid w:val="00934AB2"/>
    <w:rsid w:val="00935078"/>
    <w:rsid w:val="00940874"/>
    <w:rsid w:val="00943173"/>
    <w:rsid w:val="009457FD"/>
    <w:rsid w:val="0095034E"/>
    <w:rsid w:val="009527A4"/>
    <w:rsid w:val="0097094E"/>
    <w:rsid w:val="0097492A"/>
    <w:rsid w:val="0097720B"/>
    <w:rsid w:val="0098244E"/>
    <w:rsid w:val="00986181"/>
    <w:rsid w:val="009862CD"/>
    <w:rsid w:val="0098658D"/>
    <w:rsid w:val="00994120"/>
    <w:rsid w:val="00996EFA"/>
    <w:rsid w:val="009A5BB0"/>
    <w:rsid w:val="009A7027"/>
    <w:rsid w:val="009B0AF4"/>
    <w:rsid w:val="009B0C2F"/>
    <w:rsid w:val="009B5E7C"/>
    <w:rsid w:val="009C00D3"/>
    <w:rsid w:val="009C1A3C"/>
    <w:rsid w:val="009C2201"/>
    <w:rsid w:val="009C3A7F"/>
    <w:rsid w:val="009D059D"/>
    <w:rsid w:val="009D160F"/>
    <w:rsid w:val="009E4EF1"/>
    <w:rsid w:val="009F7E8A"/>
    <w:rsid w:val="00A10F6F"/>
    <w:rsid w:val="00A12DE2"/>
    <w:rsid w:val="00A14175"/>
    <w:rsid w:val="00A145EF"/>
    <w:rsid w:val="00A1575E"/>
    <w:rsid w:val="00A15DEE"/>
    <w:rsid w:val="00A21142"/>
    <w:rsid w:val="00A23DE5"/>
    <w:rsid w:val="00A24A2D"/>
    <w:rsid w:val="00A25AFC"/>
    <w:rsid w:val="00A2639D"/>
    <w:rsid w:val="00A3095B"/>
    <w:rsid w:val="00A35FCE"/>
    <w:rsid w:val="00A36E7F"/>
    <w:rsid w:val="00A37D75"/>
    <w:rsid w:val="00A4614B"/>
    <w:rsid w:val="00A47955"/>
    <w:rsid w:val="00A5111D"/>
    <w:rsid w:val="00A54F7D"/>
    <w:rsid w:val="00A70F5F"/>
    <w:rsid w:val="00A715DE"/>
    <w:rsid w:val="00A71B2C"/>
    <w:rsid w:val="00A8030A"/>
    <w:rsid w:val="00A813B4"/>
    <w:rsid w:val="00A82241"/>
    <w:rsid w:val="00A82E79"/>
    <w:rsid w:val="00A8339D"/>
    <w:rsid w:val="00A856FB"/>
    <w:rsid w:val="00A9005F"/>
    <w:rsid w:val="00A916DC"/>
    <w:rsid w:val="00A94F73"/>
    <w:rsid w:val="00AA6446"/>
    <w:rsid w:val="00AB37E8"/>
    <w:rsid w:val="00AB41D4"/>
    <w:rsid w:val="00AC20C8"/>
    <w:rsid w:val="00AC4C59"/>
    <w:rsid w:val="00AC6A51"/>
    <w:rsid w:val="00AC6C56"/>
    <w:rsid w:val="00AD1915"/>
    <w:rsid w:val="00AE31C5"/>
    <w:rsid w:val="00AF4AF1"/>
    <w:rsid w:val="00AF557B"/>
    <w:rsid w:val="00B11851"/>
    <w:rsid w:val="00B1312B"/>
    <w:rsid w:val="00B13ADF"/>
    <w:rsid w:val="00B14690"/>
    <w:rsid w:val="00B22396"/>
    <w:rsid w:val="00B22565"/>
    <w:rsid w:val="00B229E0"/>
    <w:rsid w:val="00B4100D"/>
    <w:rsid w:val="00B418F6"/>
    <w:rsid w:val="00B41937"/>
    <w:rsid w:val="00B419ED"/>
    <w:rsid w:val="00B46BB8"/>
    <w:rsid w:val="00B52B46"/>
    <w:rsid w:val="00B54A81"/>
    <w:rsid w:val="00B55722"/>
    <w:rsid w:val="00B56BE1"/>
    <w:rsid w:val="00B62BE8"/>
    <w:rsid w:val="00B655A4"/>
    <w:rsid w:val="00B65C6B"/>
    <w:rsid w:val="00B70F5B"/>
    <w:rsid w:val="00B7649D"/>
    <w:rsid w:val="00B80D0C"/>
    <w:rsid w:val="00B8244E"/>
    <w:rsid w:val="00B8620C"/>
    <w:rsid w:val="00B8759C"/>
    <w:rsid w:val="00B9080B"/>
    <w:rsid w:val="00BA2479"/>
    <w:rsid w:val="00BA496B"/>
    <w:rsid w:val="00BA5C58"/>
    <w:rsid w:val="00BA690E"/>
    <w:rsid w:val="00BB1B43"/>
    <w:rsid w:val="00BB7D45"/>
    <w:rsid w:val="00BB7EAB"/>
    <w:rsid w:val="00BC3B81"/>
    <w:rsid w:val="00BD18BB"/>
    <w:rsid w:val="00BD62D3"/>
    <w:rsid w:val="00BE01B6"/>
    <w:rsid w:val="00BE7880"/>
    <w:rsid w:val="00BF34ED"/>
    <w:rsid w:val="00BF3942"/>
    <w:rsid w:val="00BF7418"/>
    <w:rsid w:val="00C01DB6"/>
    <w:rsid w:val="00C022DE"/>
    <w:rsid w:val="00C0308B"/>
    <w:rsid w:val="00C101F5"/>
    <w:rsid w:val="00C1044B"/>
    <w:rsid w:val="00C1314D"/>
    <w:rsid w:val="00C160D8"/>
    <w:rsid w:val="00C162A5"/>
    <w:rsid w:val="00C349D6"/>
    <w:rsid w:val="00C378A0"/>
    <w:rsid w:val="00C42299"/>
    <w:rsid w:val="00C44251"/>
    <w:rsid w:val="00C477E7"/>
    <w:rsid w:val="00C47D25"/>
    <w:rsid w:val="00C510A5"/>
    <w:rsid w:val="00C56E4E"/>
    <w:rsid w:val="00C617E8"/>
    <w:rsid w:val="00C620DB"/>
    <w:rsid w:val="00C70178"/>
    <w:rsid w:val="00C7135A"/>
    <w:rsid w:val="00C72206"/>
    <w:rsid w:val="00C72857"/>
    <w:rsid w:val="00C73EB7"/>
    <w:rsid w:val="00C74D8B"/>
    <w:rsid w:val="00C76A83"/>
    <w:rsid w:val="00C80810"/>
    <w:rsid w:val="00C84C8A"/>
    <w:rsid w:val="00C84F82"/>
    <w:rsid w:val="00C96919"/>
    <w:rsid w:val="00C97916"/>
    <w:rsid w:val="00C97D3E"/>
    <w:rsid w:val="00CA1B32"/>
    <w:rsid w:val="00CA1CD4"/>
    <w:rsid w:val="00CA388F"/>
    <w:rsid w:val="00CB060F"/>
    <w:rsid w:val="00CB5D43"/>
    <w:rsid w:val="00CC4490"/>
    <w:rsid w:val="00CD635B"/>
    <w:rsid w:val="00CD6FE3"/>
    <w:rsid w:val="00CD7841"/>
    <w:rsid w:val="00CD7A44"/>
    <w:rsid w:val="00CE6CC8"/>
    <w:rsid w:val="00CF05E8"/>
    <w:rsid w:val="00CF4365"/>
    <w:rsid w:val="00CF4DAC"/>
    <w:rsid w:val="00CF7DB0"/>
    <w:rsid w:val="00D12FDF"/>
    <w:rsid w:val="00D159EE"/>
    <w:rsid w:val="00D17EE3"/>
    <w:rsid w:val="00D24CC0"/>
    <w:rsid w:val="00D30A56"/>
    <w:rsid w:val="00D37468"/>
    <w:rsid w:val="00D4029D"/>
    <w:rsid w:val="00D4137D"/>
    <w:rsid w:val="00D42EEB"/>
    <w:rsid w:val="00D43711"/>
    <w:rsid w:val="00D438F1"/>
    <w:rsid w:val="00D46EC8"/>
    <w:rsid w:val="00D60997"/>
    <w:rsid w:val="00D624A3"/>
    <w:rsid w:val="00D70C13"/>
    <w:rsid w:val="00D731E8"/>
    <w:rsid w:val="00D7523A"/>
    <w:rsid w:val="00D769C5"/>
    <w:rsid w:val="00D773C7"/>
    <w:rsid w:val="00D82BC5"/>
    <w:rsid w:val="00D843F2"/>
    <w:rsid w:val="00DB24B7"/>
    <w:rsid w:val="00DB649F"/>
    <w:rsid w:val="00DC06D3"/>
    <w:rsid w:val="00DC2DB1"/>
    <w:rsid w:val="00DC497B"/>
    <w:rsid w:val="00DD1F10"/>
    <w:rsid w:val="00DE2FBA"/>
    <w:rsid w:val="00DE7C33"/>
    <w:rsid w:val="00DF3B59"/>
    <w:rsid w:val="00DF6A3C"/>
    <w:rsid w:val="00E07415"/>
    <w:rsid w:val="00E10D07"/>
    <w:rsid w:val="00E21340"/>
    <w:rsid w:val="00E230D9"/>
    <w:rsid w:val="00E30E55"/>
    <w:rsid w:val="00E31420"/>
    <w:rsid w:val="00E410C5"/>
    <w:rsid w:val="00E434FA"/>
    <w:rsid w:val="00E5131C"/>
    <w:rsid w:val="00E545B4"/>
    <w:rsid w:val="00E54604"/>
    <w:rsid w:val="00E63E13"/>
    <w:rsid w:val="00E6645E"/>
    <w:rsid w:val="00E721CF"/>
    <w:rsid w:val="00E75844"/>
    <w:rsid w:val="00E802CC"/>
    <w:rsid w:val="00E85ECA"/>
    <w:rsid w:val="00E92E2A"/>
    <w:rsid w:val="00EA1C9D"/>
    <w:rsid w:val="00EA418A"/>
    <w:rsid w:val="00EB3241"/>
    <w:rsid w:val="00EB652B"/>
    <w:rsid w:val="00EB6AF4"/>
    <w:rsid w:val="00EB6F98"/>
    <w:rsid w:val="00EC08A2"/>
    <w:rsid w:val="00EC4938"/>
    <w:rsid w:val="00EC5833"/>
    <w:rsid w:val="00ED4BA0"/>
    <w:rsid w:val="00ED78D1"/>
    <w:rsid w:val="00EE27EF"/>
    <w:rsid w:val="00EE5445"/>
    <w:rsid w:val="00EE73DD"/>
    <w:rsid w:val="00F07B9C"/>
    <w:rsid w:val="00F123AC"/>
    <w:rsid w:val="00F12775"/>
    <w:rsid w:val="00F1320F"/>
    <w:rsid w:val="00F17A0C"/>
    <w:rsid w:val="00F25A37"/>
    <w:rsid w:val="00F32A7D"/>
    <w:rsid w:val="00F33874"/>
    <w:rsid w:val="00F3479E"/>
    <w:rsid w:val="00F367F8"/>
    <w:rsid w:val="00F4437B"/>
    <w:rsid w:val="00F45096"/>
    <w:rsid w:val="00F54FD6"/>
    <w:rsid w:val="00F72E50"/>
    <w:rsid w:val="00F81F1F"/>
    <w:rsid w:val="00F83559"/>
    <w:rsid w:val="00F85719"/>
    <w:rsid w:val="00F87390"/>
    <w:rsid w:val="00F90C4F"/>
    <w:rsid w:val="00F91FA3"/>
    <w:rsid w:val="00F9226E"/>
    <w:rsid w:val="00F93577"/>
    <w:rsid w:val="00FA3C33"/>
    <w:rsid w:val="00FA5A73"/>
    <w:rsid w:val="00FA5EFD"/>
    <w:rsid w:val="00FA6C7D"/>
    <w:rsid w:val="00FC03CA"/>
    <w:rsid w:val="00FC475C"/>
    <w:rsid w:val="00FC4925"/>
    <w:rsid w:val="00FC7444"/>
    <w:rsid w:val="00FD048A"/>
    <w:rsid w:val="00FD2AE9"/>
    <w:rsid w:val="00FD4DFF"/>
    <w:rsid w:val="00FE45CD"/>
    <w:rsid w:val="00FF059C"/>
    <w:rsid w:val="00FF1D76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3E03C"/>
  <w15:docId w15:val="{099D4709-601E-49BD-98F5-B8DDF96A9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514"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E10E1"/>
    <w:pPr>
      <w:spacing w:after="200" w:line="276" w:lineRule="auto"/>
      <w:ind w:left="720"/>
      <w:contextualSpacing/>
    </w:pPr>
    <w:rPr>
      <w:rFonts w:cs="Angsana New"/>
    </w:rPr>
  </w:style>
  <w:style w:type="character" w:customStyle="1" w:styleId="ListParagraphChar">
    <w:name w:val="List Paragraph Char"/>
    <w:link w:val="ListParagraph"/>
    <w:uiPriority w:val="34"/>
    <w:locked/>
    <w:rsid w:val="008E10E1"/>
    <w:rPr>
      <w:rFonts w:ascii="Calibri" w:eastAsia="Calibri" w:hAnsi="Calibri" w:cs="Angsana New"/>
    </w:rPr>
  </w:style>
  <w:style w:type="character" w:styleId="Hyperlink">
    <w:name w:val="Hyperlink"/>
    <w:basedOn w:val="DefaultParagraphFont"/>
    <w:uiPriority w:val="99"/>
    <w:unhideWhenUsed/>
    <w:rsid w:val="004406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6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B41D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AB41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hpromt.moph.go.th/mpc/mp-pf/mohprompt-did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hpromt.moph.go.th/mpc/mp-pf/mohprompt-did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E0CA-0F92-4B49-9C9C-CBB5C575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64</Words>
  <Characters>6679</Characters>
  <Application>Microsoft Office Word</Application>
  <DocSecurity>0</DocSecurity>
  <Lines>290</Lines>
  <Paragraphs>1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Data1</dc:creator>
  <cp:keywords/>
  <dc:description/>
  <cp:lastModifiedBy>NB10</cp:lastModifiedBy>
  <cp:revision>3</cp:revision>
  <cp:lastPrinted>2022-10-17T06:09:00Z</cp:lastPrinted>
  <dcterms:created xsi:type="dcterms:W3CDTF">2022-11-21T03:03:00Z</dcterms:created>
  <dcterms:modified xsi:type="dcterms:W3CDTF">2022-11-22T07:38:00Z</dcterms:modified>
</cp:coreProperties>
</file>